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E7A" w:rsidRDefault="00570E7A" w:rsidP="00570E7A">
      <w:pPr>
        <w:spacing w:after="0"/>
        <w:rPr>
          <w:rFonts w:eastAsia="ＭＳ ゴシック"/>
          <w:sz w:val="24"/>
          <w:szCs w:val="24"/>
        </w:rPr>
      </w:pPr>
      <w:bookmarkStart w:id="0" w:name="_GoBack"/>
      <w:bookmarkEnd w:id="0"/>
      <w:r>
        <w:rPr>
          <w:rFonts w:eastAsia="ＭＳ ゴシック"/>
          <w:sz w:val="24"/>
          <w:szCs w:val="24"/>
        </w:rPr>
        <w:t xml:space="preserve">Activity 4.3  </w:t>
      </w:r>
      <w:r>
        <w:rPr>
          <w:rFonts w:eastAsia="ＭＳ ゴシック"/>
          <w:sz w:val="24"/>
          <w:szCs w:val="24"/>
        </w:rPr>
        <w:tab/>
      </w:r>
      <w:r>
        <w:rPr>
          <w:rFonts w:eastAsia="ＭＳ ゴシック"/>
          <w:sz w:val="24"/>
          <w:szCs w:val="24"/>
        </w:rPr>
        <w:tab/>
      </w:r>
      <w:r>
        <w:rPr>
          <w:rFonts w:eastAsia="ＭＳ ゴシック"/>
          <w:sz w:val="24"/>
          <w:szCs w:val="24"/>
        </w:rPr>
        <w:tab/>
      </w:r>
      <w:r>
        <w:rPr>
          <w:rFonts w:eastAsia="ＭＳ ゴシック"/>
          <w:sz w:val="24"/>
          <w:szCs w:val="24"/>
        </w:rPr>
        <w:tab/>
      </w:r>
      <w:r>
        <w:rPr>
          <w:rFonts w:eastAsia="ＭＳ ゴシック"/>
          <w:sz w:val="24"/>
          <w:szCs w:val="24"/>
        </w:rPr>
        <w:tab/>
      </w:r>
      <w:r>
        <w:rPr>
          <w:rFonts w:eastAsia="ＭＳ ゴシック"/>
          <w:sz w:val="24"/>
          <w:szCs w:val="24"/>
        </w:rPr>
        <w:tab/>
      </w:r>
      <w:r>
        <w:rPr>
          <w:rFonts w:eastAsia="ＭＳ ゴシック"/>
          <w:sz w:val="24"/>
          <w:szCs w:val="24"/>
        </w:rPr>
        <w:tab/>
      </w:r>
      <w:r>
        <w:rPr>
          <w:rFonts w:eastAsia="ＭＳ ゴシック"/>
          <w:sz w:val="24"/>
          <w:szCs w:val="24"/>
        </w:rPr>
        <w:tab/>
      </w:r>
      <w:r>
        <w:rPr>
          <w:rFonts w:eastAsia="ＭＳ ゴシック"/>
          <w:sz w:val="24"/>
          <w:szCs w:val="24"/>
        </w:rPr>
        <w:tab/>
      </w:r>
      <w:r>
        <w:rPr>
          <w:rFonts w:eastAsia="ＭＳ ゴシック"/>
          <w:sz w:val="24"/>
          <w:szCs w:val="24"/>
        </w:rPr>
        <w:tab/>
        <w:t>For Junior secondary</w:t>
      </w:r>
    </w:p>
    <w:p w:rsidR="00CA1E26" w:rsidRDefault="00327A7C" w:rsidP="003300B8">
      <w:pPr>
        <w:spacing w:after="0"/>
        <w:rPr>
          <w:rFonts w:eastAsia="ＭＳ ゴシック"/>
          <w:sz w:val="24"/>
          <w:szCs w:val="24"/>
        </w:rPr>
      </w:pPr>
      <w:r>
        <w:rPr>
          <w:rFonts w:eastAsia="ＭＳ ゴシック"/>
          <w:sz w:val="24"/>
          <w:szCs w:val="24"/>
        </w:rPr>
        <w:t>The f</w:t>
      </w:r>
      <w:r w:rsidR="000E733A">
        <w:rPr>
          <w:rFonts w:eastAsia="ＭＳ ゴシック"/>
          <w:sz w:val="24"/>
          <w:szCs w:val="24"/>
        </w:rPr>
        <w:t>ollowing people are interviewed at a supermarket in Japan.</w:t>
      </w:r>
    </w:p>
    <w:p w:rsidR="005A1D3C" w:rsidRPr="000E733A" w:rsidRDefault="00CA1E26" w:rsidP="003300B8">
      <w:pPr>
        <w:spacing w:after="0"/>
        <w:rPr>
          <w:rFonts w:eastAsia="ＭＳ ゴシック"/>
          <w:sz w:val="24"/>
          <w:szCs w:val="24"/>
        </w:rPr>
      </w:pPr>
      <w:r>
        <w:rPr>
          <w:rFonts w:eastAsia="ＭＳ ゴシック"/>
          <w:sz w:val="24"/>
          <w:szCs w:val="24"/>
        </w:rPr>
        <w:t xml:space="preserve">1.  </w:t>
      </w:r>
      <w:r w:rsidR="000E733A">
        <w:rPr>
          <w:rFonts w:eastAsia="ＭＳ ゴシック"/>
          <w:sz w:val="24"/>
          <w:szCs w:val="24"/>
        </w:rPr>
        <w:t xml:space="preserve"> Read the</w:t>
      </w:r>
      <w:r w:rsidR="00327A7C">
        <w:rPr>
          <w:rFonts w:eastAsia="ＭＳ ゴシック"/>
          <w:sz w:val="24"/>
          <w:szCs w:val="24"/>
        </w:rPr>
        <w:t>ir responses</w:t>
      </w:r>
      <w:r w:rsidR="000E733A">
        <w:rPr>
          <w:rFonts w:eastAsia="ＭＳ ゴシック"/>
          <w:sz w:val="24"/>
          <w:szCs w:val="24"/>
        </w:rPr>
        <w:t xml:space="preserve"> </w:t>
      </w:r>
      <w:r>
        <w:rPr>
          <w:rFonts w:eastAsia="ＭＳ ゴシック"/>
          <w:sz w:val="24"/>
          <w:szCs w:val="24"/>
        </w:rPr>
        <w:t xml:space="preserve">below </w:t>
      </w:r>
      <w:r w:rsidR="00327A7C">
        <w:rPr>
          <w:rFonts w:eastAsia="ＭＳ ゴシック"/>
          <w:sz w:val="24"/>
          <w:szCs w:val="24"/>
        </w:rPr>
        <w:t>to</w:t>
      </w:r>
      <w:r w:rsidR="000E733A">
        <w:rPr>
          <w:rFonts w:eastAsia="ＭＳ ゴシック"/>
          <w:sz w:val="24"/>
          <w:szCs w:val="24"/>
        </w:rPr>
        <w:t xml:space="preserve"> find out which eggs they</w:t>
      </w:r>
      <w:r w:rsidR="005A1D3C">
        <w:rPr>
          <w:rFonts w:eastAsia="ＭＳ ゴシック"/>
          <w:sz w:val="24"/>
          <w:szCs w:val="24"/>
        </w:rPr>
        <w:t xml:space="preserve"> are buying and why. </w:t>
      </w:r>
    </w:p>
    <w:tbl>
      <w:tblPr>
        <w:tblStyle w:val="a3"/>
        <w:tblpPr w:leftFromText="180" w:rightFromText="180" w:vertAnchor="page" w:horzAnchor="margin" w:tblpY="2068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5A1D3C" w:rsidTr="005A1D3C">
        <w:trPr>
          <w:trHeight w:val="6969"/>
        </w:trPr>
        <w:tc>
          <w:tcPr>
            <w:tcW w:w="5240" w:type="dxa"/>
          </w:tcPr>
          <w:p w:rsidR="00CA1E26" w:rsidRDefault="005A1D3C" w:rsidP="00CA1E26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A38FF9" wp14:editId="45D71355">
                      <wp:simplePos x="0" y="0"/>
                      <wp:positionH relativeFrom="column">
                        <wp:posOffset>-68038</wp:posOffset>
                      </wp:positionH>
                      <wp:positionV relativeFrom="paragraph">
                        <wp:posOffset>1439173</wp:posOffset>
                      </wp:positionV>
                      <wp:extent cx="3241288" cy="274320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1288" cy="2743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1E26" w:rsidRDefault="00CA1E26" w:rsidP="00CA1E26">
                                  <w:pPr>
                                    <w:spacing w:after="0" w:line="400" w:lineRule="exact"/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</w:pPr>
                                  <w:r w:rsidRPr="009A2DDD"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わたしは、なまたまごと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ごはんを</w:t>
                                  </w:r>
                                </w:p>
                                <w:p w:rsidR="00CA1E26" w:rsidRPr="00211E07" w:rsidRDefault="00CA1E26" w:rsidP="00CA1E26">
                                  <w:pPr>
                                    <w:spacing w:after="0" w:line="400" w:lineRule="exact"/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たべます。</w:t>
                                  </w:r>
                                </w:p>
                                <w:p w:rsidR="00CA1E26" w:rsidRPr="009A2DDD" w:rsidRDefault="00CA1E26" w:rsidP="00CA1E26">
                                  <w:pPr>
                                    <w:spacing w:after="0" w:line="400" w:lineRule="exact"/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</w:pPr>
                                  <w:r w:rsidRPr="009A2DDD"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なま</w:t>
                                  </w:r>
                                  <w:r w:rsidRPr="009A2DDD"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t>たまごは、おいしいです</w:t>
                                  </w:r>
                                  <w:r w:rsidRPr="009A2DDD"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！</w:t>
                                  </w:r>
                                </w:p>
                                <w:p w:rsidR="00CA1E26" w:rsidRPr="009A2DDD" w:rsidRDefault="00CA1E26" w:rsidP="00CA1E26">
                                  <w:pPr>
                                    <w:spacing w:after="0" w:line="400" w:lineRule="exact"/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フリーレンジ</w:t>
                                  </w:r>
                                  <w:r w:rsidRPr="009A2DDD"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はきたないです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よ</w:t>
                                  </w:r>
                                  <w:r w:rsidRPr="009A2DDD"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。</w:t>
                                  </w:r>
                                </w:p>
                                <w:p w:rsidR="00CA1E26" w:rsidRPr="009A2DDD" w:rsidRDefault="00CA1E26" w:rsidP="00CA1E26">
                                  <w:pPr>
                                    <w:spacing w:after="0" w:line="400" w:lineRule="exact"/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ケージたまごはきれいであんぜん</w:t>
                                  </w:r>
                                  <w:r w:rsidRPr="009A2DDD"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です。</w:t>
                                  </w:r>
                                </w:p>
                                <w:p w:rsidR="00CA1E26" w:rsidRPr="009A2DDD" w:rsidRDefault="00CA1E26" w:rsidP="00CA1E26">
                                  <w:pPr>
                                    <w:spacing w:after="0" w:line="400" w:lineRule="exact"/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だから、ケージたまごをか</w:t>
                                  </w:r>
                                  <w:r w:rsidRPr="009A2DDD"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います。</w:t>
                                  </w:r>
                                </w:p>
                                <w:p w:rsidR="00CA1E26" w:rsidRPr="009A2DDD" w:rsidRDefault="00CA1E26" w:rsidP="00CA1E26">
                                  <w:pPr>
                                    <w:spacing w:after="0" w:line="400" w:lineRule="exact"/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CA1E26" w:rsidRPr="009A2DDD" w:rsidRDefault="00CA1E26" w:rsidP="00CA1E26">
                                  <w:pPr>
                                    <w:spacing w:after="0" w:line="400" w:lineRule="exact"/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</w:pPr>
                                  <w:r w:rsidRPr="009A2DDD">
                                    <w:rPr>
                                      <w:rFonts w:eastAsiaTheme="majorEastAsia"/>
                                      <w:sz w:val="30"/>
                                      <w:szCs w:val="30"/>
                                    </w:rPr>
                                    <w:t>*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なまたまご</w:t>
                                  </w:r>
                                  <w:r>
                                    <w:rPr>
                                      <w:rFonts w:eastAsiaTheme="majorEastAsia"/>
                                      <w:sz w:val="30"/>
                                      <w:szCs w:val="30"/>
                                    </w:rPr>
                                    <w:t>raw egg</w:t>
                                  </w:r>
                                  <w:r w:rsidRPr="009A2DDD">
                                    <w:rPr>
                                      <w:rFonts w:eastAsiaTheme="majorEastAsia" w:hint="eastAsia"/>
                                      <w:sz w:val="30"/>
                                      <w:szCs w:val="30"/>
                                    </w:rPr>
                                    <w:t xml:space="preserve">　</w:t>
                                  </w:r>
                                  <w:r w:rsidRPr="009A2DDD">
                                    <w:rPr>
                                      <w:rFonts w:eastAsiaTheme="majorEastAsia"/>
                                      <w:sz w:val="30"/>
                                      <w:szCs w:val="30"/>
                                    </w:rPr>
                                    <w:t>*</w:t>
                                  </w:r>
                                  <w:r>
                                    <w:rPr>
                                      <w:rFonts w:eastAsiaTheme="majorEastAsia" w:hint="eastAsia"/>
                                      <w:sz w:val="30"/>
                                      <w:szCs w:val="30"/>
                                    </w:rPr>
                                    <w:t>あんぜん</w:t>
                                  </w:r>
                                  <w:r w:rsidRPr="009A2DDD">
                                    <w:rPr>
                                      <w:rFonts w:eastAsiaTheme="majorEastAsia" w:hint="eastAsia"/>
                                      <w:sz w:val="30"/>
                                      <w:szCs w:val="30"/>
                                    </w:rPr>
                                    <w:t xml:space="preserve"> saf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A38F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5.35pt;margin-top:113.3pt;width:255.2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" filled="f" stroked="f">
                      <v:textbox>
                        <w:txbxContent>
                          <w:p w:rsidR="00CA1E26" w:rsidRDefault="00CA1E26" w:rsidP="00CA1E26">
                            <w:pPr>
                              <w:spacing w:after="0" w:line="400" w:lineRule="exact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  <w:r w:rsidRPr="009A2DDD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わたしは、なまたまごと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ごはんを</w:t>
                            </w:r>
                          </w:p>
                          <w:p w:rsidR="00CA1E26" w:rsidRPr="00211E07" w:rsidRDefault="00CA1E26" w:rsidP="00CA1E26">
                            <w:pPr>
                              <w:spacing w:after="0" w:line="400" w:lineRule="exact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たべます。</w:t>
                            </w:r>
                          </w:p>
                          <w:p w:rsidR="00CA1E26" w:rsidRPr="009A2DDD" w:rsidRDefault="00CA1E26" w:rsidP="00CA1E26">
                            <w:pPr>
                              <w:spacing w:after="0" w:line="400" w:lineRule="exact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  <w:r w:rsidRPr="009A2DDD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なま</w:t>
                            </w:r>
                            <w:r w:rsidRPr="009A2DDD"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  <w:t>たまごは、おいしいです</w:t>
                            </w:r>
                            <w:r w:rsidRPr="009A2DDD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！</w:t>
                            </w:r>
                          </w:p>
                          <w:p w:rsidR="00CA1E26" w:rsidRPr="009A2DDD" w:rsidRDefault="00CA1E26" w:rsidP="00CA1E26">
                            <w:pPr>
                              <w:spacing w:after="0" w:line="400" w:lineRule="exact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フリーレンジ</w:t>
                            </w:r>
                            <w:r w:rsidRPr="009A2DDD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はきたないで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よ</w:t>
                            </w:r>
                            <w:r w:rsidRPr="009A2DDD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  <w:p w:rsidR="00CA1E26" w:rsidRPr="009A2DDD" w:rsidRDefault="00CA1E26" w:rsidP="00CA1E26">
                            <w:pPr>
                              <w:spacing w:after="0" w:line="400" w:lineRule="exact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ケージたまごはきれいであんぜん</w:t>
                            </w:r>
                            <w:r w:rsidRPr="009A2DDD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です。</w:t>
                            </w:r>
                          </w:p>
                          <w:p w:rsidR="00CA1E26" w:rsidRPr="009A2DDD" w:rsidRDefault="00CA1E26" w:rsidP="00CA1E26">
                            <w:pPr>
                              <w:spacing w:after="0" w:line="400" w:lineRule="exact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だから、ケージたまごをか</w:t>
                            </w:r>
                            <w:r w:rsidRPr="009A2DDD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います。</w:t>
                            </w:r>
                          </w:p>
                          <w:p w:rsidR="00CA1E26" w:rsidRPr="009A2DDD" w:rsidRDefault="00CA1E26" w:rsidP="00CA1E26">
                            <w:pPr>
                              <w:spacing w:after="0" w:line="400" w:lineRule="exact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</w:p>
                          <w:p w:rsidR="00CA1E26" w:rsidRPr="009A2DDD" w:rsidRDefault="00CA1E26" w:rsidP="00CA1E26">
                            <w:pPr>
                              <w:spacing w:after="0" w:line="400" w:lineRule="exact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  <w:r w:rsidRPr="009A2DDD">
                              <w:rPr>
                                <w:rFonts w:eastAsiaTheme="majorEastAsia"/>
                                <w:sz w:val="30"/>
                                <w:szCs w:val="30"/>
                              </w:rPr>
                              <w:t>*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なまたまご</w:t>
                            </w:r>
                            <w:r>
                              <w:rPr>
                                <w:rFonts w:eastAsiaTheme="majorEastAsia"/>
                                <w:sz w:val="30"/>
                                <w:szCs w:val="30"/>
                              </w:rPr>
                              <w:t>raw egg</w:t>
                            </w:r>
                            <w:r w:rsidRPr="009A2DDD">
                              <w:rPr>
                                <w:rFonts w:eastAsiaTheme="majorEastAsia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9A2DDD">
                              <w:rPr>
                                <w:rFonts w:eastAsiaTheme="majorEastAsia"/>
                                <w:sz w:val="30"/>
                                <w:szCs w:val="30"/>
                              </w:rPr>
                              <w:t>*</w:t>
                            </w:r>
                            <w:r>
                              <w:rPr>
                                <w:rFonts w:eastAsiaTheme="majorEastAsia" w:hint="eastAsia"/>
                                <w:sz w:val="30"/>
                                <w:szCs w:val="30"/>
                              </w:rPr>
                              <w:t>あんぜん</w:t>
                            </w:r>
                            <w:r w:rsidRPr="009A2DDD">
                              <w:rPr>
                                <w:rFonts w:eastAsiaTheme="majorEastAsia" w:hint="eastAsia"/>
                                <w:sz w:val="30"/>
                                <w:szCs w:val="30"/>
                              </w:rPr>
                              <w:t xml:space="preserve"> saf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670D6F7B" wp14:editId="097AA617">
                  <wp:simplePos x="0" y="0"/>
                  <wp:positionH relativeFrom="column">
                    <wp:posOffset>1790793</wp:posOffset>
                  </wp:positionH>
                  <wp:positionV relativeFrom="paragraph">
                    <wp:posOffset>248920</wp:posOffset>
                  </wp:positionV>
                  <wp:extent cx="1057275" cy="1057275"/>
                  <wp:effectExtent l="0" t="0" r="0" b="9525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business_man05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1E2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CBAAF9" wp14:editId="0A6B1223">
                      <wp:simplePos x="0" y="0"/>
                      <wp:positionH relativeFrom="column">
                        <wp:posOffset>229343</wp:posOffset>
                      </wp:positionH>
                      <wp:positionV relativeFrom="paragraph">
                        <wp:posOffset>812746</wp:posOffset>
                      </wp:positionV>
                      <wp:extent cx="1405890" cy="37084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5890" cy="370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1E26" w:rsidRPr="000A4E90" w:rsidRDefault="00CA1E26" w:rsidP="00CA1E2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40"/>
                                      <w:szCs w:val="40"/>
                                    </w:rPr>
                                  </w:pPr>
                                  <w:r w:rsidRPr="000A4E90">
                                    <w:rPr>
                                      <w:rFonts w:asciiTheme="majorEastAsia" w:eastAsiaTheme="majorEastAsia" w:hAnsiTheme="majorEastAsia" w:hint="eastAsia"/>
                                      <w:sz w:val="40"/>
                                      <w:szCs w:val="40"/>
                                    </w:rPr>
                                    <w:t>にしかわ</w:t>
                                  </w:r>
                                </w:p>
                                <w:p w:rsidR="00CA1E26" w:rsidRPr="00125395" w:rsidRDefault="00CA1E26" w:rsidP="00CA1E2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</w:rPr>
                                    <w:t>おお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BAAF9" id="_x0000_s1027" type="#_x0000_t202" style="position:absolute;margin-left:18.05pt;margin-top:64pt;width:110.7pt;height:2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" filled="f" stroked="f">
                      <v:textbox>
                        <w:txbxContent>
                          <w:p w:rsidR="00CA1E26" w:rsidRPr="000A4E90" w:rsidRDefault="00CA1E26" w:rsidP="00CA1E26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0A4E90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にしかわ</w:t>
                            </w:r>
                          </w:p>
                          <w:p w:rsidR="00CA1E26" w:rsidRPr="00125395" w:rsidRDefault="00CA1E26" w:rsidP="00CA1E26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おお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16" w:type="dxa"/>
          </w:tcPr>
          <w:p w:rsidR="005A1D3C" w:rsidRDefault="00CA1E26" w:rsidP="00CA1E26"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178D21CF" wp14:editId="1C56D021">
                  <wp:simplePos x="0" y="0"/>
                  <wp:positionH relativeFrom="column">
                    <wp:posOffset>1849150</wp:posOffset>
                  </wp:positionH>
                  <wp:positionV relativeFrom="paragraph">
                    <wp:posOffset>220685</wp:posOffset>
                  </wp:positionV>
                  <wp:extent cx="1171575" cy="1273175"/>
                  <wp:effectExtent l="0" t="0" r="9525" b="3175"/>
                  <wp:wrapNone/>
                  <wp:docPr id="292" name="図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pping_shufu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27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7B31DE" wp14:editId="1634EE1D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854075</wp:posOffset>
                      </wp:positionV>
                      <wp:extent cx="1405890" cy="387985"/>
                      <wp:effectExtent l="0" t="0" r="0" b="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5890" cy="387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1E26" w:rsidRPr="000A4E90" w:rsidRDefault="00CA1E26" w:rsidP="00CA1E2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40"/>
                                      <w:szCs w:val="40"/>
                                    </w:rPr>
                                  </w:pPr>
                                  <w:r w:rsidRPr="000A4E90">
                                    <w:rPr>
                                      <w:rFonts w:asciiTheme="majorEastAsia" w:eastAsiaTheme="majorEastAsia" w:hAnsiTheme="majorEastAsia" w:hint="eastAsia"/>
                                      <w:sz w:val="40"/>
                                      <w:szCs w:val="40"/>
                                    </w:rPr>
                                    <w:t>なかし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B31DE" id="_x0000_s1028" type="#_x0000_t202" style="position:absolute;margin-left:21.3pt;margin-top:67.25pt;width:110.7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" filled="f" stroked="f">
                      <v:textbox>
                        <w:txbxContent>
                          <w:p w:rsidR="00CA1E26" w:rsidRPr="000A4E90" w:rsidRDefault="00CA1E26" w:rsidP="00CA1E26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0A4E90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なかし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1D3C" w:rsidRPr="005A1D3C" w:rsidRDefault="005A1D3C" w:rsidP="005A1D3C"/>
          <w:p w:rsidR="005A1D3C" w:rsidRPr="005A1D3C" w:rsidRDefault="005A1D3C" w:rsidP="005A1D3C">
            <w:r>
              <w:t xml:space="preserve">            </w:t>
            </w:r>
          </w:p>
          <w:p w:rsidR="005A1D3C" w:rsidRPr="005A1D3C" w:rsidRDefault="005A1D3C" w:rsidP="005A1D3C"/>
          <w:p w:rsidR="005A1D3C" w:rsidRPr="005A1D3C" w:rsidRDefault="005A1D3C" w:rsidP="005A1D3C">
            <w:r>
              <w:t xml:space="preserve">            </w:t>
            </w:r>
          </w:p>
          <w:p w:rsidR="005A1D3C" w:rsidRPr="005A1D3C" w:rsidRDefault="005A1D3C" w:rsidP="005A1D3C">
            <w:r>
              <w:t xml:space="preserve">            </w:t>
            </w:r>
          </w:p>
          <w:p w:rsidR="005A1D3C" w:rsidRPr="005A1D3C" w:rsidRDefault="005A1D3C" w:rsidP="005A1D3C">
            <w:r>
              <w:t xml:space="preserve">            </w:t>
            </w:r>
          </w:p>
          <w:p w:rsidR="005A1D3C" w:rsidRPr="005A1D3C" w:rsidRDefault="005A1D3C" w:rsidP="005A1D3C">
            <w:r>
              <w:t xml:space="preserve">        </w:t>
            </w:r>
          </w:p>
          <w:p w:rsidR="00CA1E26" w:rsidRPr="005A1D3C" w:rsidRDefault="005A1D3C" w:rsidP="005A1D3C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42831E" wp14:editId="2FACE9AB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05435</wp:posOffset>
                      </wp:positionV>
                      <wp:extent cx="3315335" cy="257175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5335" cy="2571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1E26" w:rsidRPr="009A2DDD" w:rsidRDefault="00CA1E26" w:rsidP="00CA1E26">
                                  <w:pPr>
                                    <w:spacing w:after="0"/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</w:pPr>
                                  <w:r w:rsidRPr="009A2DDD"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フリーレンジ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いいですね。</w:t>
                                  </w:r>
                                </w:p>
                                <w:p w:rsidR="00CA1E26" w:rsidRDefault="00CA1E26" w:rsidP="00CA1E26">
                                  <w:pPr>
                                    <w:spacing w:after="0"/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</w:pPr>
                                  <w:r w:rsidRPr="009A2DDD"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でも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たかいです。</w:t>
                                  </w:r>
                                </w:p>
                                <w:p w:rsidR="00CA1E26" w:rsidRPr="009A2DDD" w:rsidRDefault="00CA1E26" w:rsidP="00CA1E26">
                                  <w:pPr>
                                    <w:spacing w:after="0"/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</w:pPr>
                                  <w:r w:rsidRPr="009A2DDD"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ケージのたまごは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やすいです。</w:t>
                                  </w:r>
                                </w:p>
                                <w:p w:rsidR="00CA1E26" w:rsidRDefault="00CA1E26" w:rsidP="00CA1E26">
                                  <w:pPr>
                                    <w:spacing w:after="0"/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そして、おいしいですよ。</w:t>
                                  </w:r>
                                </w:p>
                                <w:p w:rsidR="00CA1E26" w:rsidRDefault="00CA1E26" w:rsidP="00CA1E26">
                                  <w:pPr>
                                    <w:spacing w:after="0"/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まいにち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t>たべます。</w:t>
                                  </w:r>
                                </w:p>
                                <w:p w:rsidR="00CA1E26" w:rsidRPr="009A2DDD" w:rsidRDefault="00CA1E26" w:rsidP="00CA1E26">
                                  <w:pPr>
                                    <w:spacing w:after="0"/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だから、ケージたまごをかい</w:t>
                                  </w:r>
                                  <w:r w:rsidRPr="009A2DDD"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ます。</w:t>
                                  </w:r>
                                </w:p>
                                <w:p w:rsidR="00CA1E26" w:rsidRPr="009A2DDD" w:rsidRDefault="00CA1E26" w:rsidP="00CA1E26">
                                  <w:pPr>
                                    <w:spacing w:after="0"/>
                                    <w:rPr>
                                      <w:rFonts w:eastAsiaTheme="majorEastAsia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CA1E26" w:rsidRPr="009A2DDD" w:rsidRDefault="00CA1E26" w:rsidP="00CA1E26">
                                  <w:pPr>
                                    <w:spacing w:after="0" w:line="-400" w:lineRule="auto"/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</w:pPr>
                                  <w:r w:rsidRPr="009A2DDD">
                                    <w:rPr>
                                      <w:rFonts w:eastAsiaTheme="majorEastAsia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2831E" id="テキスト ボックス 3" o:spid="_x0000_s1029" type="#_x0000_t202" style="position:absolute;margin-left:5.35pt;margin-top:24.05pt;width:261.05pt;height:2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" filled="f" stroked="f">
                      <v:textbox>
                        <w:txbxContent>
                          <w:p w:rsidR="00CA1E26" w:rsidRPr="009A2DDD" w:rsidRDefault="00CA1E26" w:rsidP="00CA1E26">
                            <w:pPr>
                              <w:spacing w:after="0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  <w:r w:rsidRPr="009A2DDD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フリーレンジ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いいですね。</w:t>
                            </w:r>
                          </w:p>
                          <w:p w:rsidR="00CA1E26" w:rsidRDefault="00CA1E26" w:rsidP="00CA1E26">
                            <w:pPr>
                              <w:spacing w:after="0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  <w:r w:rsidRPr="009A2DDD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でも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たかいです。</w:t>
                            </w:r>
                          </w:p>
                          <w:p w:rsidR="00CA1E26" w:rsidRPr="009A2DDD" w:rsidRDefault="00CA1E26" w:rsidP="00CA1E26">
                            <w:pPr>
                              <w:spacing w:after="0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  <w:r w:rsidRPr="009A2DDD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ケージのたまご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やすいです。</w:t>
                            </w:r>
                          </w:p>
                          <w:p w:rsidR="00CA1E26" w:rsidRDefault="00CA1E26" w:rsidP="00CA1E26">
                            <w:pPr>
                              <w:spacing w:after="0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そして、おいしいですよ。</w:t>
                            </w:r>
                          </w:p>
                          <w:p w:rsidR="00CA1E26" w:rsidRDefault="00CA1E26" w:rsidP="00CA1E26">
                            <w:pPr>
                              <w:spacing w:after="0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まいに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  <w:t>たべます。</w:t>
                            </w:r>
                          </w:p>
                          <w:p w:rsidR="00CA1E26" w:rsidRPr="009A2DDD" w:rsidRDefault="00CA1E26" w:rsidP="00CA1E26">
                            <w:pPr>
                              <w:spacing w:after="0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だから、ケージたまごをかい</w:t>
                            </w:r>
                            <w:r w:rsidRPr="009A2DDD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ます。</w:t>
                            </w:r>
                          </w:p>
                          <w:p w:rsidR="00CA1E26" w:rsidRPr="009A2DDD" w:rsidRDefault="00CA1E26" w:rsidP="00CA1E26">
                            <w:pPr>
                              <w:spacing w:after="0"/>
                              <w:rPr>
                                <w:rFonts w:eastAsiaTheme="majorEastAsia"/>
                                <w:sz w:val="30"/>
                                <w:szCs w:val="30"/>
                              </w:rPr>
                            </w:pPr>
                          </w:p>
                          <w:p w:rsidR="00CA1E26" w:rsidRPr="009A2DDD" w:rsidRDefault="00CA1E26" w:rsidP="00CA1E26">
                            <w:pPr>
                              <w:spacing w:after="0" w:line="-400" w:lineRule="auto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  <w:r w:rsidRPr="009A2DDD">
                              <w:rPr>
                                <w:rFonts w:eastAsiaTheme="major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                  </w:t>
            </w:r>
          </w:p>
        </w:tc>
      </w:tr>
      <w:tr w:rsidR="005A1D3C" w:rsidTr="005A1D3C">
        <w:trPr>
          <w:trHeight w:val="6227"/>
        </w:trPr>
        <w:tc>
          <w:tcPr>
            <w:tcW w:w="5240" w:type="dxa"/>
          </w:tcPr>
          <w:p w:rsidR="00CA1E26" w:rsidRDefault="005A1D3C" w:rsidP="00CA1E26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9F878F" wp14:editId="0E203532">
                      <wp:simplePos x="0" y="0"/>
                      <wp:positionH relativeFrom="column">
                        <wp:posOffset>6304</wp:posOffset>
                      </wp:positionH>
                      <wp:positionV relativeFrom="paragraph">
                        <wp:posOffset>1349050</wp:posOffset>
                      </wp:positionV>
                      <wp:extent cx="3226419" cy="2557346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6419" cy="25573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1E26" w:rsidRDefault="00CA1E26" w:rsidP="00CA1E26">
                                  <w:pPr>
                                    <w:spacing w:after="0" w:line="360" w:lineRule="auto"/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t>ケ</w:t>
                                  </w:r>
                                  <w:r w:rsidRPr="00D441F3"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ー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t>ジ</w:t>
                                  </w:r>
                                  <w:r w:rsidRPr="00D441F3"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とフリーレンジ…？</w:t>
                                  </w:r>
                                </w:p>
                                <w:p w:rsidR="00CA1E26" w:rsidRDefault="00CA1E26" w:rsidP="00CA1E26">
                                  <w:pPr>
                                    <w:spacing w:after="0" w:line="360" w:lineRule="auto"/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どうちがいますか？</w:t>
                                  </w:r>
                                </w:p>
                                <w:p w:rsidR="00CA1E26" w:rsidRPr="00D441F3" w:rsidRDefault="00CA1E26" w:rsidP="00CA1E26">
                                  <w:pPr>
                                    <w:spacing w:after="0" w:line="360" w:lineRule="auto"/>
                                    <w:rPr>
                                      <w:rFonts w:eastAsiaTheme="majorEastAsia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ちょっと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t>わかりません。</w:t>
                                  </w:r>
                                  <w:r w:rsidRPr="00D441F3">
                                    <w:rPr>
                                      <w:rFonts w:eastAsiaTheme="majorEastAsia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</w:p>
                                <w:p w:rsidR="00CA1E26" w:rsidRPr="005A1D3C" w:rsidRDefault="00CA1E26" w:rsidP="00CA1E26">
                                  <w:pPr>
                                    <w:spacing w:after="0" w:line="360" w:lineRule="auto"/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</w:pPr>
                                  <w:r w:rsidRPr="00F56D18"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  <w:u w:val="single"/>
                                    </w:rPr>
                                    <w:t>ビタミン</w:t>
                                  </w:r>
                                  <w:r w:rsidRPr="00F56D18"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  <w:u w:val="single"/>
                                    </w:rPr>
                                    <w:t>の</w:t>
                                  </w:r>
                                  <w:r w:rsidRPr="00F56D18"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  <w:u w:val="single"/>
                                    </w:rPr>
                                    <w:t>はいっているたまご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をかいます。</w:t>
                                  </w:r>
                                </w:p>
                                <w:p w:rsidR="00CA1E26" w:rsidRPr="00C70C10" w:rsidRDefault="00CA1E26" w:rsidP="005A1D3C">
                                  <w:pPr>
                                    <w:spacing w:after="0" w:line="360" w:lineRule="auto"/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</w:pPr>
                                  <w:r w:rsidRPr="00D441F3"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ビタミンは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からだに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t>いいです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t>。</w:t>
                                  </w:r>
                                </w:p>
                                <w:p w:rsidR="00CA1E26" w:rsidRDefault="00CA1E26" w:rsidP="00CA1E26">
                                  <w:r w:rsidRPr="009A2DDD">
                                    <w:rPr>
                                      <w:rFonts w:eastAsiaTheme="majorEastAsia"/>
                                      <w:sz w:val="30"/>
                                      <w:szCs w:val="30"/>
                                    </w:rPr>
                                    <w:t>*</w:t>
                                  </w:r>
                                  <w:r w:rsidR="00B25F11">
                                    <w:rPr>
                                      <w:rFonts w:eastAsiaTheme="majorEastAsia"/>
                                      <w:sz w:val="30"/>
                                      <w:szCs w:val="30"/>
                                    </w:rPr>
                                    <w:t>eggs contain</w:t>
                                  </w:r>
                                  <w:r>
                                    <w:rPr>
                                      <w:rFonts w:eastAsiaTheme="majorEastAsia"/>
                                      <w:sz w:val="30"/>
                                      <w:szCs w:val="30"/>
                                    </w:rPr>
                                    <w:t xml:space="preserve"> vitami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F878F" id="_x0000_s1030" type="#_x0000_t202" style="position:absolute;margin-left:.5pt;margin-top:106.2pt;width:254.05pt;height:20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" filled="f" stroked="f">
                      <v:textbox>
                        <w:txbxContent>
                          <w:p w:rsidR="00CA1E26" w:rsidRDefault="00CA1E26" w:rsidP="00CA1E26">
                            <w:pPr>
                              <w:spacing w:after="0" w:line="360" w:lineRule="auto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  <w:t>ケ</w:t>
                            </w:r>
                            <w:r w:rsidRPr="00D441F3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  <w:t>ジ</w:t>
                            </w:r>
                            <w:r w:rsidRPr="00D441F3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とフリーレンジ…？</w:t>
                            </w:r>
                          </w:p>
                          <w:p w:rsidR="00CA1E26" w:rsidRDefault="00CA1E26" w:rsidP="00CA1E26">
                            <w:pPr>
                              <w:spacing w:after="0" w:line="360" w:lineRule="auto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どうちがいますか？</w:t>
                            </w:r>
                          </w:p>
                          <w:p w:rsidR="00CA1E26" w:rsidRPr="00D441F3" w:rsidRDefault="00CA1E26" w:rsidP="00CA1E26">
                            <w:pPr>
                              <w:spacing w:after="0" w:line="360" w:lineRule="auto"/>
                              <w:rPr>
                                <w:rFonts w:eastAsiaTheme="major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ちょっ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  <w:t>わかりません。</w:t>
                            </w:r>
                            <w:r w:rsidRPr="00D441F3">
                              <w:rPr>
                                <w:rFonts w:eastAsiaTheme="major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CA1E26" w:rsidRPr="005A1D3C" w:rsidRDefault="00CA1E26" w:rsidP="00CA1E26">
                            <w:pPr>
                              <w:spacing w:after="0" w:line="360" w:lineRule="auto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  <w:r w:rsidRPr="00F56D18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  <w:u w:val="single"/>
                              </w:rPr>
                              <w:t>ビタミン</w:t>
                            </w:r>
                            <w:r w:rsidRPr="00F56D18"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  <w:u w:val="single"/>
                              </w:rPr>
                              <w:t>の</w:t>
                            </w:r>
                            <w:r w:rsidRPr="00F56D18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  <w:u w:val="single"/>
                              </w:rPr>
                              <w:t>はいっているたま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をかいます。</w:t>
                            </w:r>
                          </w:p>
                          <w:p w:rsidR="00CA1E26" w:rsidRPr="00C70C10" w:rsidRDefault="00CA1E26" w:rsidP="005A1D3C">
                            <w:pPr>
                              <w:spacing w:after="0" w:line="360" w:lineRule="auto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  <w:r w:rsidRPr="00D441F3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ビタミン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からだ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  <w:t>いいで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  <w:p w:rsidR="00CA1E26" w:rsidRDefault="00CA1E26" w:rsidP="00CA1E26">
                            <w:r w:rsidRPr="009A2DDD">
                              <w:rPr>
                                <w:rFonts w:eastAsiaTheme="majorEastAsia"/>
                                <w:sz w:val="30"/>
                                <w:szCs w:val="30"/>
                              </w:rPr>
                              <w:t>*</w:t>
                            </w:r>
                            <w:r w:rsidR="00B25F11">
                              <w:rPr>
                                <w:rFonts w:eastAsiaTheme="majorEastAsia"/>
                                <w:sz w:val="30"/>
                                <w:szCs w:val="30"/>
                              </w:rPr>
                              <w:t>eggs contain</w:t>
                            </w:r>
                            <w:r>
                              <w:rPr>
                                <w:rFonts w:eastAsiaTheme="majorEastAsia"/>
                                <w:sz w:val="30"/>
                                <w:szCs w:val="30"/>
                              </w:rPr>
                              <w:t xml:space="preserve"> vitami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04A57424" wp14:editId="5A654CAA">
                  <wp:simplePos x="0" y="0"/>
                  <wp:positionH relativeFrom="column">
                    <wp:posOffset>1825609</wp:posOffset>
                  </wp:positionH>
                  <wp:positionV relativeFrom="paragraph">
                    <wp:posOffset>82395</wp:posOffset>
                  </wp:positionV>
                  <wp:extent cx="1055795" cy="1057275"/>
                  <wp:effectExtent l="0" t="0" r="0" b="0"/>
                  <wp:wrapNone/>
                  <wp:docPr id="295" name="図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ngwoman_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79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3AE973" wp14:editId="1E1ADCDC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587096</wp:posOffset>
                      </wp:positionV>
                      <wp:extent cx="1405890" cy="387985"/>
                      <wp:effectExtent l="0" t="0" r="0" b="0"/>
                      <wp:wrapNone/>
                      <wp:docPr id="29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5890" cy="387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1E26" w:rsidRPr="000A4E90" w:rsidRDefault="00CA1E26" w:rsidP="00CA1E2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40"/>
                                      <w:szCs w:val="40"/>
                                    </w:rPr>
                                  </w:pPr>
                                  <w:r w:rsidRPr="000A4E90">
                                    <w:rPr>
                                      <w:rFonts w:asciiTheme="majorEastAsia" w:eastAsiaTheme="majorEastAsia" w:hAnsiTheme="majorEastAsia" w:hint="eastAsia"/>
                                      <w:sz w:val="40"/>
                                      <w:szCs w:val="40"/>
                                    </w:rPr>
                                    <w:t>おおた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AE973" id="_x0000_s1031" type="#_x0000_t202" style="position:absolute;margin-left:29.4pt;margin-top:46.25pt;width:110.7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" filled="f" stroked="f">
                      <v:textbox>
                        <w:txbxContent>
                          <w:p w:rsidR="00CA1E26" w:rsidRPr="000A4E90" w:rsidRDefault="00CA1E26" w:rsidP="00CA1E26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0A4E90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おおた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16" w:type="dxa"/>
          </w:tcPr>
          <w:p w:rsidR="00CA1E26" w:rsidRDefault="005A1D3C" w:rsidP="00CA1E26">
            <w:r w:rsidRPr="001D7ED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97B5F9" wp14:editId="622CC0F6">
                      <wp:simplePos x="0" y="0"/>
                      <wp:positionH relativeFrom="column">
                        <wp:posOffset>-50072</wp:posOffset>
                      </wp:positionH>
                      <wp:positionV relativeFrom="paragraph">
                        <wp:posOffset>1274708</wp:posOffset>
                      </wp:positionV>
                      <wp:extent cx="3456878" cy="2609215"/>
                      <wp:effectExtent l="0" t="0" r="0" b="635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6878" cy="2609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1E26" w:rsidRPr="00C70C10" w:rsidRDefault="00AF2E7D" w:rsidP="00CA1E26">
                                  <w:pPr>
                                    <w:spacing w:after="0" w:line="360" w:lineRule="auto"/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わたしは</w:t>
                                  </w:r>
                                  <w:r w:rsidR="00CA1E26" w:rsidRPr="00C70C10"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フリーレンジをかいます。</w:t>
                                  </w:r>
                                </w:p>
                                <w:p w:rsidR="005A1D3C" w:rsidRDefault="00A24F37" w:rsidP="00CA1E26">
                                  <w:pPr>
                                    <w:spacing w:after="0" w:line="360" w:lineRule="auto"/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でも、</w:t>
                                  </w:r>
                                  <w:r w:rsidR="00CA1E26" w:rsidRPr="00C70C10"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フリーレンジたまごは、</w:t>
                                  </w:r>
                                </w:p>
                                <w:p w:rsidR="00CA1E26" w:rsidRPr="00C70C10" w:rsidRDefault="00CA1E26" w:rsidP="00CA1E26">
                                  <w:pPr>
                                    <w:spacing w:after="0" w:line="360" w:lineRule="auto"/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</w:pPr>
                                  <w:r w:rsidRPr="00C70C10"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スーパーに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あまりありません</w:t>
                                  </w:r>
                                  <w:r w:rsidRPr="00C70C10"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。</w:t>
                                  </w:r>
                                </w:p>
                                <w:p w:rsidR="005A1D3C" w:rsidRDefault="005A1D3C" w:rsidP="00CA1E26">
                                  <w:pPr>
                                    <w:spacing w:after="0" w:line="360" w:lineRule="auto"/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だから</w:t>
                                  </w:r>
                                  <w:r w:rsidR="00CA1E26" w:rsidRPr="00C70C10"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  <w:u w:val="single"/>
                                    </w:rPr>
                                    <w:t>インターネット</w:t>
                                  </w:r>
                                  <w:r w:rsidR="00CA1E26" w:rsidRPr="00C70C10"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で</w:t>
                                  </w:r>
                                  <w:r w:rsidR="00CA1E26"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かいま</w:t>
                                  </w:r>
                                  <w:r w:rsidR="00CA1E26" w:rsidRPr="00C70C10"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す。</w:t>
                                  </w:r>
                                  <w:r w:rsidR="00CA1E26"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 xml:space="preserve">　</w:t>
                                  </w:r>
                                </w:p>
                                <w:p w:rsidR="00CA1E26" w:rsidRPr="005A1D3C" w:rsidRDefault="00CA1E26" w:rsidP="00CA1E26">
                                  <w:pPr>
                                    <w:spacing w:after="0" w:line="360" w:lineRule="auto"/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</w:pPr>
                                  <w:r w:rsidRPr="00C70C10"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ケージのニワトリはかわいそうです。</w:t>
                                  </w:r>
                                </w:p>
                                <w:p w:rsidR="00CA1E26" w:rsidRPr="00C70C10" w:rsidRDefault="00CA1E26" w:rsidP="00CA1E26">
                                  <w:pPr>
                                    <w:spacing w:after="0" w:line="-400" w:lineRule="auto"/>
                                    <w:rPr>
                                      <w:rFonts w:eastAsiaTheme="majorEastAsia"/>
                                      <w:sz w:val="30"/>
                                      <w:szCs w:val="30"/>
                                    </w:rPr>
                                  </w:pPr>
                                  <w:r w:rsidRPr="009A2DDD">
                                    <w:rPr>
                                      <w:rFonts w:eastAsiaTheme="majorEastAsia"/>
                                      <w:sz w:val="30"/>
                                      <w:szCs w:val="30"/>
                                    </w:rPr>
                                    <w:t>*</w:t>
                                  </w:r>
                                  <w:r>
                                    <w:rPr>
                                      <w:rFonts w:eastAsiaTheme="majorEastAsia"/>
                                      <w:sz w:val="30"/>
                                      <w:szCs w:val="30"/>
                                    </w:rPr>
                                    <w:t>intern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7B5F9" id="_x0000_s1032" type="#_x0000_t202" style="position:absolute;margin-left:-3.95pt;margin-top:100.35pt;width:272.2pt;height:20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" filled="f" stroked="f">
                      <v:textbox>
                        <w:txbxContent>
                          <w:p w:rsidR="00CA1E26" w:rsidRPr="00C70C10" w:rsidRDefault="00AF2E7D" w:rsidP="00CA1E26">
                            <w:pPr>
                              <w:spacing w:after="0" w:line="360" w:lineRule="auto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わたしは</w:t>
                            </w:r>
                            <w:r w:rsidR="00CA1E26" w:rsidRPr="00C70C10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フリーレンジをかいます。</w:t>
                            </w:r>
                          </w:p>
                          <w:p w:rsidR="005A1D3C" w:rsidRDefault="00A24F37" w:rsidP="00CA1E26">
                            <w:pPr>
                              <w:spacing w:after="0" w:line="360" w:lineRule="auto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でも、</w:t>
                            </w:r>
                            <w:r w:rsidR="00CA1E26" w:rsidRPr="00C70C10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フリーレンジたまごは、</w:t>
                            </w:r>
                          </w:p>
                          <w:p w:rsidR="00CA1E26" w:rsidRPr="00C70C10" w:rsidRDefault="00CA1E26" w:rsidP="00CA1E26">
                            <w:pPr>
                              <w:spacing w:after="0" w:line="360" w:lineRule="auto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  <w:r w:rsidRPr="00C70C10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スーパー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あまりありません</w:t>
                            </w:r>
                            <w:r w:rsidRPr="00C70C10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  <w:p w:rsidR="005A1D3C" w:rsidRDefault="005A1D3C" w:rsidP="00CA1E26">
                            <w:pPr>
                              <w:spacing w:after="0" w:line="360" w:lineRule="auto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だから</w:t>
                            </w:r>
                            <w:r w:rsidR="00CA1E26" w:rsidRPr="00C70C10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  <w:u w:val="single"/>
                              </w:rPr>
                              <w:t>インターネット</w:t>
                            </w:r>
                            <w:r w:rsidR="00CA1E26" w:rsidRPr="00C70C10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で</w:t>
                            </w:r>
                            <w:r w:rsidR="00CA1E26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かいま</w:t>
                            </w:r>
                            <w:r w:rsidR="00CA1E26" w:rsidRPr="00C70C10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す。</w:t>
                            </w:r>
                            <w:r w:rsidR="00CA1E26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</w:p>
                          <w:p w:rsidR="00CA1E26" w:rsidRPr="005A1D3C" w:rsidRDefault="00CA1E26" w:rsidP="00CA1E26">
                            <w:pPr>
                              <w:spacing w:after="0" w:line="360" w:lineRule="auto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  <w:r w:rsidRPr="00C70C10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ケージのニワトリはかわいそうです。</w:t>
                            </w:r>
                          </w:p>
                          <w:p w:rsidR="00CA1E26" w:rsidRPr="00C70C10" w:rsidRDefault="00CA1E26" w:rsidP="00CA1E26">
                            <w:pPr>
                              <w:spacing w:after="0" w:line="-400" w:lineRule="auto"/>
                              <w:rPr>
                                <w:rFonts w:eastAsiaTheme="majorEastAsia"/>
                                <w:sz w:val="30"/>
                                <w:szCs w:val="30"/>
                              </w:rPr>
                            </w:pPr>
                            <w:r w:rsidRPr="009A2DDD">
                              <w:rPr>
                                <w:rFonts w:eastAsiaTheme="majorEastAsia"/>
                                <w:sz w:val="30"/>
                                <w:szCs w:val="30"/>
                              </w:rPr>
                              <w:t>*</w:t>
                            </w:r>
                            <w:r>
                              <w:rPr>
                                <w:rFonts w:eastAsiaTheme="majorEastAsia"/>
                                <w:sz w:val="30"/>
                                <w:szCs w:val="30"/>
                              </w:rPr>
                              <w:t>intern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69F37D59" wp14:editId="3D1CB352">
                  <wp:simplePos x="0" y="0"/>
                  <wp:positionH relativeFrom="column">
                    <wp:posOffset>2052955</wp:posOffset>
                  </wp:positionH>
                  <wp:positionV relativeFrom="paragraph">
                    <wp:posOffset>143014</wp:posOffset>
                  </wp:positionV>
                  <wp:extent cx="962025" cy="962025"/>
                  <wp:effectExtent l="0" t="0" r="0" b="9525"/>
                  <wp:wrapNone/>
                  <wp:docPr id="1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business_woman05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110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183186" wp14:editId="6830A843">
                      <wp:simplePos x="0" y="0"/>
                      <wp:positionH relativeFrom="column">
                        <wp:posOffset>380551</wp:posOffset>
                      </wp:positionH>
                      <wp:positionV relativeFrom="paragraph">
                        <wp:posOffset>555718</wp:posOffset>
                      </wp:positionV>
                      <wp:extent cx="1303006" cy="40957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06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1E26" w:rsidRPr="000A4E90" w:rsidRDefault="00CA1E26" w:rsidP="00CA1E26">
                                  <w:pPr>
                                    <w:spacing w:line="240" w:lineRule="auto"/>
                                    <w:rPr>
                                      <w:rFonts w:asciiTheme="majorEastAsia" w:eastAsiaTheme="majorEastAsia" w:hAnsiTheme="majorEastAsia"/>
                                      <w:sz w:val="40"/>
                                      <w:szCs w:val="40"/>
                                    </w:rPr>
                                  </w:pPr>
                                  <w:r w:rsidRPr="000A4E90">
                                    <w:rPr>
                                      <w:rFonts w:asciiTheme="majorEastAsia" w:eastAsiaTheme="majorEastAsia" w:hAnsiTheme="majorEastAsia" w:hint="eastAsia"/>
                                      <w:sz w:val="40"/>
                                      <w:szCs w:val="40"/>
                                    </w:rPr>
                                    <w:t>まつも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83186" id="_x0000_s1033" type="#_x0000_t202" style="position:absolute;margin-left:29.95pt;margin-top:43.75pt;width:102.6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" filled="f" stroked="f">
                      <v:textbox>
                        <w:txbxContent>
                          <w:p w:rsidR="00CA1E26" w:rsidRPr="000A4E90" w:rsidRDefault="00CA1E26" w:rsidP="00CA1E26">
                            <w:pPr>
                              <w:spacing w:line="240" w:lineRule="auto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0A4E90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まつも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73CAB" w:rsidRDefault="00CA1E26" w:rsidP="00C51927">
      <w:r>
        <w:t>2.   Discuss with your partner what you think of their opinions.</w:t>
      </w:r>
    </w:p>
    <w:p w:rsidR="005A1D3C" w:rsidRDefault="005A1D3C" w:rsidP="00570E7A">
      <w:pPr>
        <w:spacing w:after="0"/>
        <w:rPr>
          <w:rFonts w:eastAsia="ＭＳ ゴシック"/>
          <w:sz w:val="24"/>
          <w:szCs w:val="24"/>
        </w:rPr>
      </w:pPr>
    </w:p>
    <w:p w:rsidR="00570E7A" w:rsidRDefault="00570E7A" w:rsidP="00570E7A">
      <w:pPr>
        <w:spacing w:after="0"/>
        <w:rPr>
          <w:rFonts w:eastAsia="ＭＳ ゴシック"/>
          <w:sz w:val="24"/>
          <w:szCs w:val="24"/>
        </w:rPr>
      </w:pPr>
      <w:r>
        <w:rPr>
          <w:rFonts w:eastAsia="ＭＳ ゴシック"/>
          <w:sz w:val="24"/>
          <w:szCs w:val="24"/>
        </w:rPr>
        <w:lastRenderedPageBreak/>
        <w:t xml:space="preserve">Activity 4.3  </w:t>
      </w:r>
      <w:r>
        <w:rPr>
          <w:rFonts w:eastAsia="ＭＳ ゴシック"/>
          <w:sz w:val="24"/>
          <w:szCs w:val="24"/>
        </w:rPr>
        <w:tab/>
      </w:r>
      <w:r>
        <w:rPr>
          <w:rFonts w:eastAsia="ＭＳ ゴシック"/>
          <w:sz w:val="24"/>
          <w:szCs w:val="24"/>
        </w:rPr>
        <w:tab/>
      </w:r>
      <w:r>
        <w:rPr>
          <w:rFonts w:eastAsia="ＭＳ ゴシック"/>
          <w:sz w:val="24"/>
          <w:szCs w:val="24"/>
        </w:rPr>
        <w:tab/>
      </w:r>
      <w:r>
        <w:rPr>
          <w:rFonts w:eastAsia="ＭＳ ゴシック"/>
          <w:sz w:val="24"/>
          <w:szCs w:val="24"/>
        </w:rPr>
        <w:tab/>
      </w:r>
      <w:r>
        <w:rPr>
          <w:rFonts w:eastAsia="ＭＳ ゴシック"/>
          <w:sz w:val="24"/>
          <w:szCs w:val="24"/>
        </w:rPr>
        <w:tab/>
      </w:r>
      <w:r>
        <w:rPr>
          <w:rFonts w:eastAsia="ＭＳ ゴシック"/>
          <w:sz w:val="24"/>
          <w:szCs w:val="24"/>
        </w:rPr>
        <w:tab/>
      </w:r>
      <w:r>
        <w:rPr>
          <w:rFonts w:eastAsia="ＭＳ ゴシック"/>
          <w:sz w:val="24"/>
          <w:szCs w:val="24"/>
        </w:rPr>
        <w:tab/>
      </w:r>
      <w:r>
        <w:rPr>
          <w:rFonts w:eastAsia="ＭＳ ゴシック"/>
          <w:sz w:val="24"/>
          <w:szCs w:val="24"/>
        </w:rPr>
        <w:tab/>
      </w:r>
      <w:r>
        <w:rPr>
          <w:rFonts w:eastAsia="ＭＳ ゴシック"/>
          <w:sz w:val="24"/>
          <w:szCs w:val="24"/>
        </w:rPr>
        <w:tab/>
      </w:r>
      <w:r>
        <w:rPr>
          <w:rFonts w:eastAsia="ＭＳ ゴシック"/>
          <w:sz w:val="24"/>
          <w:szCs w:val="24"/>
        </w:rPr>
        <w:tab/>
        <w:t>For Senior secondary</w:t>
      </w:r>
    </w:p>
    <w:p w:rsidR="00570E7A" w:rsidRDefault="00570E7A" w:rsidP="00570E7A">
      <w:pPr>
        <w:spacing w:after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タスク</w:t>
      </w:r>
    </w:p>
    <w:p w:rsidR="00570E7A" w:rsidRPr="003300B8" w:rsidRDefault="00570E7A" w:rsidP="00570E7A">
      <w:pPr>
        <w:spacing w:after="0"/>
        <w:rPr>
          <w:rFonts w:eastAsia="ＭＳ ゴシック"/>
        </w:rPr>
      </w:pPr>
      <w:r>
        <w:rPr>
          <w:rFonts w:ascii="ＭＳ ゴシック" w:eastAsia="ＭＳ ゴシック" w:hAnsi="ＭＳ ゴシック" w:hint="eastAsia"/>
        </w:rPr>
        <w:t>「フリーレンジたまごについて」</w:t>
      </w:r>
      <w:r w:rsidRPr="003300B8">
        <w:rPr>
          <w:rFonts w:ascii="ＭＳ ゴシック" w:eastAsia="ＭＳ ゴシック" w:hAnsi="ＭＳ ゴシック" w:hint="eastAsia"/>
        </w:rPr>
        <w:t>みんな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0E7A" w:rsidRPr="003300B8">
              <w:rPr>
                <w:rFonts w:ascii="ＭＳ ゴシック" w:eastAsia="ＭＳ ゴシック" w:hAnsi="ＭＳ ゴシック"/>
                <w:sz w:val="11"/>
              </w:rPr>
              <w:t>い</w:t>
            </w:r>
          </w:rt>
          <w:rubyBase>
            <w:r w:rsidR="00570E7A">
              <w:rPr>
                <w:rFonts w:ascii="ＭＳ ゴシック" w:eastAsia="ＭＳ ゴシック" w:hAnsi="ＭＳ ゴシック"/>
              </w:rPr>
              <w:t>意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0E7A" w:rsidRPr="003300B8">
              <w:rPr>
                <w:rFonts w:ascii="ＭＳ ゴシック" w:eastAsia="ＭＳ ゴシック" w:hAnsi="ＭＳ ゴシック"/>
                <w:sz w:val="11"/>
              </w:rPr>
              <w:t>けん</w:t>
            </w:r>
          </w:rt>
          <w:rubyBase>
            <w:r w:rsidR="00570E7A">
              <w:rPr>
                <w:rFonts w:ascii="ＭＳ ゴシック" w:eastAsia="ＭＳ ゴシック" w:hAnsi="ＭＳ ゴシック"/>
              </w:rPr>
              <w:t>見</w:t>
            </w:r>
          </w:rubyBase>
        </w:ruby>
      </w:r>
      <w:r w:rsidRPr="003300B8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0E7A" w:rsidRPr="003300B8">
              <w:rPr>
                <w:rFonts w:ascii="ＭＳ ゴシック" w:eastAsia="ＭＳ ゴシック" w:hAnsi="ＭＳ ゴシック"/>
                <w:sz w:val="11"/>
              </w:rPr>
              <w:t>よ</w:t>
            </w:r>
          </w:rt>
          <w:rubyBase>
            <w:r w:rsidR="00570E7A">
              <w:rPr>
                <w:rFonts w:ascii="ＭＳ ゴシック" w:eastAsia="ＭＳ ゴシック" w:hAnsi="ＭＳ ゴシック"/>
              </w:rPr>
              <w:t>読</w:t>
            </w:r>
          </w:rubyBase>
        </w:ruby>
      </w:r>
      <w:r w:rsidRPr="003300B8">
        <w:rPr>
          <w:rFonts w:ascii="ＭＳ ゴシック" w:eastAsia="ＭＳ ゴシック" w:hAnsi="ＭＳ ゴシック" w:hint="eastAsia"/>
        </w:rPr>
        <w:t>みましょう。</w:t>
      </w:r>
      <w:r>
        <w:rPr>
          <w:rFonts w:eastAsia="ＭＳ ゴシック"/>
        </w:rPr>
        <w:t xml:space="preserve">Read </w:t>
      </w:r>
      <w:r>
        <w:rPr>
          <w:rFonts w:eastAsia="ＭＳ ゴシック" w:hint="eastAsia"/>
        </w:rPr>
        <w:t>the opinions</w:t>
      </w:r>
      <w:r w:rsidRPr="003300B8">
        <w:rPr>
          <w:rFonts w:eastAsia="ＭＳ ゴシック"/>
        </w:rPr>
        <w:t xml:space="preserve"> below</w:t>
      </w:r>
      <w:r>
        <w:rPr>
          <w:rFonts w:eastAsia="ＭＳ ゴシック" w:hint="eastAsia"/>
        </w:rPr>
        <w:t>.</w:t>
      </w:r>
      <w:r w:rsidRPr="003300B8">
        <w:rPr>
          <w:rFonts w:eastAsia="ＭＳ ゴシック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2"/>
        <w:gridCol w:w="5173"/>
      </w:tblGrid>
      <w:tr w:rsidR="00570E7A" w:rsidTr="005A1D3C">
        <w:trPr>
          <w:trHeight w:val="6865"/>
        </w:trPr>
        <w:tc>
          <w:tcPr>
            <w:tcW w:w="5212" w:type="dxa"/>
          </w:tcPr>
          <w:p w:rsidR="00570E7A" w:rsidRDefault="00570E7A" w:rsidP="007B0D4E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B88481" wp14:editId="3AC02E64">
                      <wp:simplePos x="0" y="0"/>
                      <wp:positionH relativeFrom="column">
                        <wp:posOffset>-8565</wp:posOffset>
                      </wp:positionH>
                      <wp:positionV relativeFrom="paragraph">
                        <wp:posOffset>1859265</wp:posOffset>
                      </wp:positionV>
                      <wp:extent cx="3242945" cy="2401229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2945" cy="24012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0E7A" w:rsidRPr="005356F9" w:rsidRDefault="00570E7A" w:rsidP="00570E7A">
                                  <w:pPr>
                                    <w:spacing w:after="0" w:line="40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あまりよくわからないんですが…</w:t>
                                  </w:r>
                                </w:p>
                                <w:p w:rsidR="00570E7A" w:rsidRDefault="00570E7A" w:rsidP="00570E7A">
                                  <w:pPr>
                                    <w:spacing w:after="0" w:line="40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フリーレンジのたまごはふん</w:t>
                                  </w:r>
                                  <w:r w:rsidRPr="00273CAB">
                                    <w:rPr>
                                      <w:rFonts w:eastAsiaTheme="majorEastAsia"/>
                                    </w:rPr>
                                    <w:t>*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がついていたり、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09445C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あたら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新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しいかどうかわからないと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09445C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聞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きました。</w:t>
                                  </w:r>
                                </w:p>
                                <w:p w:rsidR="00570E7A" w:rsidRDefault="00570E7A" w:rsidP="00570E7A">
                                  <w:pPr>
                                    <w:spacing w:after="0" w:line="40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たまごかけごはんは、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6323A5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にほん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本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6323A5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たい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大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6323A5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せつ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切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な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6323A5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ぶん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文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6323A5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化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です！</w:t>
                                  </w:r>
                                </w:p>
                                <w:p w:rsidR="00570E7A" w:rsidRDefault="00570E7A" w:rsidP="00570E7A">
                                  <w:pPr>
                                    <w:spacing w:after="0" w:line="40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わたしは、たまごかけごはんが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A67116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す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好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きですから、きれいで、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550850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あん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安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550850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ぜん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な</w:t>
                                  </w:r>
                                  <w:r w:rsidRPr="00273CAB">
                                    <w:rPr>
                                      <w:rFonts w:eastAsiaTheme="majorEastAsia"/>
                                    </w:rPr>
                                    <w:t>*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たまごが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A67116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買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いたいです。</w:t>
                                  </w:r>
                                </w:p>
                                <w:p w:rsidR="00570E7A" w:rsidRDefault="00570E7A" w:rsidP="00570E7A">
                                  <w:pPr>
                                    <w:spacing w:after="0" w:line="40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ケージたまごを買います。</w:t>
                                  </w:r>
                                </w:p>
                                <w:p w:rsidR="00570E7A" w:rsidRDefault="00570E7A" w:rsidP="00570E7A">
                                  <w:pPr>
                                    <w:spacing w:after="0" w:line="40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:rsidR="00570E7A" w:rsidRPr="00A67116" w:rsidRDefault="00570E7A" w:rsidP="00570E7A">
                                  <w:pPr>
                                    <w:spacing w:after="0" w:line="40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273CAB">
                                    <w:rPr>
                                      <w:rFonts w:eastAsiaTheme="majorEastAsia"/>
                                    </w:rPr>
                                    <w:t>*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ふん</w:t>
                                  </w:r>
                                  <w:r w:rsidRPr="00D556A0">
                                    <w:rPr>
                                      <w:rFonts w:eastAsiaTheme="majorEastAsia"/>
                                    </w:rPr>
                                    <w:t>poo</w:t>
                                  </w:r>
                                  <w:r>
                                    <w:rPr>
                                      <w:rFonts w:eastAsiaTheme="majorEastAsia" w:hint="eastAsia"/>
                                    </w:rPr>
                                    <w:t xml:space="preserve">　</w:t>
                                  </w:r>
                                  <w:r w:rsidRPr="00273CAB">
                                    <w:rPr>
                                      <w:rFonts w:eastAsiaTheme="majorEastAsia"/>
                                    </w:rPr>
                                    <w:t>*</w:t>
                                  </w:r>
                                  <w:r>
                                    <w:rPr>
                                      <w:rFonts w:eastAsia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550850">
                                          <w:rPr>
                                            <w:rFonts w:ascii="ＭＳ ゴシック" w:eastAsia="ＭＳ ゴシック" w:hAnsi="ＭＳ ゴシック" w:hint="eastAsia"/>
                                            <w:sz w:val="11"/>
                                          </w:rPr>
                                          <w:t>あん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eastAsiaTheme="majorEastAsia" w:hint="eastAsia"/>
                                          </w:rPr>
                                          <w:t>安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eastAsia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550850">
                                          <w:rPr>
                                            <w:rFonts w:ascii="ＭＳ ゴシック" w:eastAsia="ＭＳ ゴシック" w:hAnsi="ＭＳ ゴシック" w:hint="eastAsia"/>
                                            <w:sz w:val="11"/>
                                          </w:rPr>
                                          <w:t>ぜん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eastAsiaTheme="majorEastAsia" w:hint="eastAsia"/>
                                          </w:rPr>
                                          <w:t>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eastAsiaTheme="majorEastAsia" w:hint="eastAsia"/>
                                    </w:rPr>
                                    <w:t>です</w:t>
                                  </w:r>
                                  <w:r>
                                    <w:rPr>
                                      <w:rFonts w:eastAsiaTheme="majorEastAsia" w:hint="eastAsia"/>
                                    </w:rPr>
                                    <w:t xml:space="preserve"> saf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88481" id="_x0000_s1034" type="#_x0000_t202" style="position:absolute;margin-left:-.65pt;margin-top:146.4pt;width:255.35pt;height:18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" filled="f" stroked="f">
                      <v:textbox>
                        <w:txbxContent>
                          <w:p w:rsidR="00570E7A" w:rsidRPr="005356F9" w:rsidRDefault="00570E7A" w:rsidP="00570E7A">
                            <w:pPr>
                              <w:spacing w:after="0" w:line="4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あまりよくわからないんですが…</w:t>
                            </w:r>
                          </w:p>
                          <w:p w:rsidR="00570E7A" w:rsidRDefault="00570E7A" w:rsidP="00570E7A">
                            <w:pPr>
                              <w:spacing w:after="0" w:line="4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フリーレンジのたまごはふん</w:t>
                            </w:r>
                            <w:r w:rsidRPr="00273CAB">
                              <w:rPr>
                                <w:rFonts w:eastAsiaTheme="majorEastAsia"/>
                              </w:rPr>
                              <w:t>*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がついていたり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09445C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しいかどうかわからない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09445C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きました。</w:t>
                            </w:r>
                          </w:p>
                          <w:p w:rsidR="00570E7A" w:rsidRDefault="00570E7A" w:rsidP="00570E7A">
                            <w:pPr>
                              <w:spacing w:after="0" w:line="4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たまごかけごはんは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6323A5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本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6323A5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6323A5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6323A5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6323A5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です！</w:t>
                            </w:r>
                          </w:p>
                          <w:p w:rsidR="00570E7A" w:rsidRDefault="00570E7A" w:rsidP="00570E7A">
                            <w:pPr>
                              <w:spacing w:after="0" w:line="4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わたしは、たまごかけごはん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A67116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きですから、きれいで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550850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あん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550850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ぜん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な</w:t>
                            </w:r>
                            <w:r w:rsidRPr="00273CAB">
                              <w:rPr>
                                <w:rFonts w:eastAsiaTheme="majorEastAsia"/>
                              </w:rPr>
                              <w:t>*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たまご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A67116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いたいです。</w:t>
                            </w:r>
                          </w:p>
                          <w:p w:rsidR="00570E7A" w:rsidRDefault="00570E7A" w:rsidP="00570E7A">
                            <w:pPr>
                              <w:spacing w:after="0" w:line="4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ケージたまごを買います。</w:t>
                            </w:r>
                          </w:p>
                          <w:p w:rsidR="00570E7A" w:rsidRDefault="00570E7A" w:rsidP="00570E7A">
                            <w:pPr>
                              <w:spacing w:after="0" w:line="4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570E7A" w:rsidRPr="00A67116" w:rsidRDefault="00570E7A" w:rsidP="00570E7A">
                            <w:pPr>
                              <w:spacing w:after="0" w:line="4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73CAB">
                              <w:rPr>
                                <w:rFonts w:eastAsiaTheme="majorEastAsia"/>
                              </w:rPr>
                              <w:t>*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ふん</w:t>
                            </w:r>
                            <w:r w:rsidRPr="00D556A0">
                              <w:rPr>
                                <w:rFonts w:eastAsiaTheme="majorEastAsia"/>
                              </w:rPr>
                              <w:t>poo</w:t>
                            </w:r>
                            <w:r>
                              <w:rPr>
                                <w:rFonts w:eastAsiaTheme="majorEastAsia" w:hint="eastAsia"/>
                              </w:rPr>
                              <w:t xml:space="preserve">　</w:t>
                            </w:r>
                            <w:r w:rsidRPr="00273CAB">
                              <w:rPr>
                                <w:rFonts w:eastAsiaTheme="majorEastAsia"/>
                              </w:rPr>
                              <w:t>*</w:t>
                            </w:r>
                            <w:r>
                              <w:rPr>
                                <w:rFonts w:eastAsia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550850">
                                    <w:rPr>
                                      <w:rFonts w:ascii="MS Gothic" w:eastAsia="MS Gothic" w:hAnsi="MS Gothic" w:hint="eastAsia"/>
                                      <w:sz w:val="11"/>
                                    </w:rPr>
                                    <w:t>あん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eastAsiaTheme="majorEastAsia" w:hint="eastAsia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550850">
                                    <w:rPr>
                                      <w:rFonts w:ascii="MS Gothic" w:eastAsia="MS Gothic" w:hAnsi="MS Gothic" w:hint="eastAsia"/>
                                      <w:sz w:val="11"/>
                                    </w:rPr>
                                    <w:t>ぜん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eastAsiaTheme="majorEastAsia" w:hint="eastAsia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Theme="majorEastAsia" w:hint="eastAsia"/>
                              </w:rPr>
                              <w:t>です</w:t>
                            </w:r>
                            <w:r>
                              <w:rPr>
                                <w:rFonts w:eastAsiaTheme="majorEastAsia" w:hint="eastAsia"/>
                              </w:rPr>
                              <w:t xml:space="preserve"> saf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79C090E2" wp14:editId="6B833725">
                  <wp:simplePos x="0" y="0"/>
                  <wp:positionH relativeFrom="column">
                    <wp:posOffset>1962149</wp:posOffset>
                  </wp:positionH>
                  <wp:positionV relativeFrom="paragraph">
                    <wp:posOffset>401319</wp:posOffset>
                  </wp:positionV>
                  <wp:extent cx="1057275" cy="1057275"/>
                  <wp:effectExtent l="0" t="0" r="0" b="9525"/>
                  <wp:wrapNone/>
                  <wp:docPr id="14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business_man05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046" cy="1053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3E768D3" wp14:editId="7FAD2D28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876935</wp:posOffset>
                      </wp:positionV>
                      <wp:extent cx="1405890" cy="37084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5890" cy="370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0E7A" w:rsidRPr="00125395" w:rsidRDefault="00570E7A" w:rsidP="00570E7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</w:rPr>
                                    <w:t>にしかわ</w:t>
                                  </w:r>
                                </w:p>
                                <w:p w:rsidR="00570E7A" w:rsidRPr="00125395" w:rsidRDefault="00570E7A" w:rsidP="00570E7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</w:rPr>
                                    <w:t>おお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768D3" id="_x0000_s1035" type="#_x0000_t202" style="position:absolute;margin-left:29pt;margin-top:69.05pt;width:110.7pt;height:2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" filled="f" stroked="f">
                      <v:textbox>
                        <w:txbxContent>
                          <w:p w:rsidR="00570E7A" w:rsidRPr="00125395" w:rsidRDefault="00570E7A" w:rsidP="00570E7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にしかわ</w:t>
                            </w:r>
                          </w:p>
                          <w:p w:rsidR="00570E7A" w:rsidRPr="00125395" w:rsidRDefault="00570E7A" w:rsidP="00570E7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おお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73" w:type="dxa"/>
          </w:tcPr>
          <w:p w:rsidR="00570E7A" w:rsidRDefault="00570E7A" w:rsidP="007B0D4E">
            <w:r>
              <w:rPr>
                <w:noProof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31AA54D0" wp14:editId="6E847E03">
                  <wp:simplePos x="0" y="0"/>
                  <wp:positionH relativeFrom="column">
                    <wp:posOffset>1784350</wp:posOffset>
                  </wp:positionH>
                  <wp:positionV relativeFrom="paragraph">
                    <wp:posOffset>400685</wp:posOffset>
                  </wp:positionV>
                  <wp:extent cx="1171575" cy="1273175"/>
                  <wp:effectExtent l="0" t="0" r="9525" b="3175"/>
                  <wp:wrapNone/>
                  <wp:docPr id="16" name="図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pping_shufu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27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E319BF" wp14:editId="025F9A8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868169</wp:posOffset>
                      </wp:positionV>
                      <wp:extent cx="3295015" cy="2181225"/>
                      <wp:effectExtent l="0" t="0" r="0" b="0"/>
                      <wp:wrapNone/>
                      <wp:docPr id="9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015" cy="2181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0E7A" w:rsidRDefault="00570E7A" w:rsidP="00570E7A">
                                  <w:pPr>
                                    <w:spacing w:after="0" w:line="-400" w:lineRule="auto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フリーレンジ、いいことだと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611E43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おも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思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います。</w:t>
                                  </w:r>
                                </w:p>
                                <w:p w:rsidR="00570E7A" w:rsidRPr="004C25E5" w:rsidRDefault="00570E7A" w:rsidP="00570E7A">
                                  <w:pPr>
                                    <w:spacing w:after="0" w:line="-400" w:lineRule="auto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でも、ケージのたまごは10こで200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611E43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、フリーレンジのたまごは10こ700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611E43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です。</w:t>
                                  </w:r>
                                </w:p>
                                <w:p w:rsidR="00570E7A" w:rsidRDefault="00570E7A" w:rsidP="00570E7A">
                                  <w:pPr>
                                    <w:spacing w:after="0" w:line="-400" w:lineRule="auto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どちらも、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611E43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えい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栄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611E43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よう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養</w:t>
                                        </w:r>
                                      </w:rubyBase>
                                    </w:ruby>
                                  </w:r>
                                  <w:r w:rsidRPr="00273CAB">
                                    <w:rPr>
                                      <w:rFonts w:eastAsiaTheme="majorEastAsia"/>
                                    </w:rPr>
                                    <w:t>*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611E43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おな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じだと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09445C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聞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きました。</w:t>
                                  </w:r>
                                </w:p>
                                <w:p w:rsidR="00570E7A" w:rsidRDefault="00570E7A" w:rsidP="00570E7A">
                                  <w:pPr>
                                    <w:spacing w:after="0" w:line="-400" w:lineRule="auto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611E43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おな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じだったら、わたしは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611E43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やす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安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いたまご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611E43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買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います。</w:t>
                                  </w:r>
                                </w:p>
                                <w:p w:rsidR="00570E7A" w:rsidRDefault="00570E7A" w:rsidP="00570E7A">
                                  <w:pPr>
                                    <w:spacing w:after="0" w:line="-400" w:lineRule="auto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うちは、お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611E43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かね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611E43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も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持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ち</w:t>
                                  </w:r>
                                  <w:r w:rsidRPr="00273CAB">
                                    <w:rPr>
                                      <w:rFonts w:eastAsiaTheme="majorEastAsia"/>
                                    </w:rPr>
                                    <w:t>*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じゃありませんから。</w:t>
                                  </w:r>
                                </w:p>
                                <w:p w:rsidR="00570E7A" w:rsidRDefault="00570E7A" w:rsidP="00570E7A">
                                  <w:pPr>
                                    <w:spacing w:after="0" w:line="-400" w:lineRule="auto"/>
                                    <w:rPr>
                                      <w:rFonts w:eastAsiaTheme="majorEastAsia"/>
                                    </w:rPr>
                                  </w:pPr>
                                </w:p>
                                <w:p w:rsidR="00570E7A" w:rsidRPr="005356F9" w:rsidRDefault="00570E7A" w:rsidP="00570E7A">
                                  <w:pPr>
                                    <w:spacing w:after="0" w:line="-400" w:lineRule="auto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273CAB">
                                    <w:rPr>
                                      <w:rFonts w:eastAsiaTheme="majorEastAsia"/>
                                    </w:rPr>
                                    <w:t>*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D556A0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えい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栄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D556A0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よう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養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ajorEastAsia"/>
                                    </w:rPr>
                                    <w:t>nutri</w:t>
                                  </w:r>
                                  <w:r w:rsidRPr="00D556A0">
                                    <w:rPr>
                                      <w:rFonts w:eastAsiaTheme="majorEastAsia"/>
                                    </w:rPr>
                                    <w:t>tion</w:t>
                                  </w:r>
                                  <w:r>
                                    <w:rPr>
                                      <w:rFonts w:eastAsiaTheme="majorEastAsia" w:hint="eastAsia"/>
                                    </w:rPr>
                                    <w:t xml:space="preserve">　</w:t>
                                  </w:r>
                                  <w:r w:rsidRPr="00273CAB">
                                    <w:rPr>
                                      <w:rFonts w:eastAsiaTheme="majorEastAsia"/>
                                    </w:rPr>
                                    <w:t>*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お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611E43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かね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611E43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も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持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ち</w:t>
                                  </w:r>
                                  <w:r w:rsidRPr="002816C4">
                                    <w:rPr>
                                      <w:rFonts w:eastAsiaTheme="majorEastAsia"/>
                                    </w:rPr>
                                    <w:t xml:space="preserve"> ri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319BF" id="_x0000_s1036" type="#_x0000_t202" style="position:absolute;margin-left:-3.2pt;margin-top:147.1pt;width:259.45pt;height:17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" filled="f" stroked="f">
                      <v:textbox>
                        <w:txbxContent>
                          <w:p w:rsidR="00570E7A" w:rsidRDefault="00570E7A" w:rsidP="00570E7A">
                            <w:pPr>
                              <w:spacing w:after="0" w:line="-40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フリーレンジ、いいことだ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611E43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います。</w:t>
                            </w:r>
                          </w:p>
                          <w:p w:rsidR="00570E7A" w:rsidRPr="004C25E5" w:rsidRDefault="00570E7A" w:rsidP="00570E7A">
                            <w:pPr>
                              <w:spacing w:after="0" w:line="-40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でも、ケージのたまごは10こで200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611E43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、フリーレンジのたまごは10こ700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611E43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です。</w:t>
                            </w:r>
                          </w:p>
                          <w:p w:rsidR="00570E7A" w:rsidRDefault="00570E7A" w:rsidP="00570E7A">
                            <w:pPr>
                              <w:spacing w:after="0" w:line="-40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どちらも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611E43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えい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611E43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よう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 w:rsidRPr="00273CAB">
                              <w:rPr>
                                <w:rFonts w:eastAsiaTheme="majorEastAsia"/>
                              </w:rPr>
                              <w:t>*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611E43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おな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じだ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09445C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きました。</w:t>
                            </w:r>
                          </w:p>
                          <w:p w:rsidR="00570E7A" w:rsidRDefault="00570E7A" w:rsidP="00570E7A">
                            <w:pPr>
                              <w:spacing w:after="0" w:line="-40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611E43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おな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じだったら、わたし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611E43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やす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いたまご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611E43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います。</w:t>
                            </w:r>
                          </w:p>
                          <w:p w:rsidR="00570E7A" w:rsidRDefault="00570E7A" w:rsidP="00570E7A">
                            <w:pPr>
                              <w:spacing w:after="0" w:line="-40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うちは、お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611E43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かね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611E43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ち</w:t>
                            </w:r>
                            <w:r w:rsidRPr="00273CAB">
                              <w:rPr>
                                <w:rFonts w:eastAsiaTheme="majorEastAsia"/>
                              </w:rPr>
                              <w:t>*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じゃありませんから。</w:t>
                            </w:r>
                          </w:p>
                          <w:p w:rsidR="00570E7A" w:rsidRDefault="00570E7A" w:rsidP="00570E7A">
                            <w:pPr>
                              <w:spacing w:after="0" w:line="-400" w:lineRule="auto"/>
                              <w:rPr>
                                <w:rFonts w:eastAsiaTheme="majorEastAsia"/>
                              </w:rPr>
                            </w:pPr>
                          </w:p>
                          <w:p w:rsidR="00570E7A" w:rsidRPr="005356F9" w:rsidRDefault="00570E7A" w:rsidP="00570E7A">
                            <w:pPr>
                              <w:spacing w:after="0" w:line="-40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73CAB">
                              <w:rPr>
                                <w:rFonts w:eastAsiaTheme="majorEastAsia"/>
                              </w:rPr>
                              <w:t>*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D556A0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えい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D556A0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よう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ajorEastAsia"/>
                              </w:rPr>
                              <w:t>nutri</w:t>
                            </w:r>
                            <w:r w:rsidRPr="00D556A0">
                              <w:rPr>
                                <w:rFonts w:eastAsiaTheme="majorEastAsia"/>
                              </w:rPr>
                              <w:t>tion</w:t>
                            </w:r>
                            <w:r>
                              <w:rPr>
                                <w:rFonts w:eastAsiaTheme="majorEastAsia" w:hint="eastAsia"/>
                              </w:rPr>
                              <w:t xml:space="preserve">　</w:t>
                            </w:r>
                            <w:r w:rsidRPr="00273CAB">
                              <w:rPr>
                                <w:rFonts w:eastAsiaTheme="majorEastAsia"/>
                              </w:rPr>
                              <w:t>*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611E43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かね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611E43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ち</w:t>
                            </w:r>
                            <w:r w:rsidRPr="002816C4">
                              <w:rPr>
                                <w:rFonts w:eastAsiaTheme="majorEastAsia"/>
                              </w:rPr>
                              <w:t xml:space="preserve"> ri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B7839C" wp14:editId="2340C05B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854075</wp:posOffset>
                      </wp:positionV>
                      <wp:extent cx="1405890" cy="387985"/>
                      <wp:effectExtent l="0" t="0" r="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5890" cy="387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0E7A" w:rsidRPr="00125395" w:rsidRDefault="00570E7A" w:rsidP="00570E7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</w:rPr>
                                    <w:t>なかし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7839C" id="_x0000_s1037" type="#_x0000_t202" style="position:absolute;margin-left:21.3pt;margin-top:67.25pt;width:110.7pt;height:3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" filled="f" stroked="f">
                      <v:textbox>
                        <w:txbxContent>
                          <w:p w:rsidR="00570E7A" w:rsidRPr="00125395" w:rsidRDefault="00570E7A" w:rsidP="00570E7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なかし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0E7A" w:rsidTr="005A1D3C">
        <w:trPr>
          <w:trHeight w:val="6865"/>
        </w:trPr>
        <w:tc>
          <w:tcPr>
            <w:tcW w:w="5212" w:type="dxa"/>
          </w:tcPr>
          <w:p w:rsidR="005A1D3C" w:rsidRDefault="005A1D3C" w:rsidP="007B0D4E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2034E2" wp14:editId="1C998311">
                      <wp:simplePos x="0" y="0"/>
                      <wp:positionH relativeFrom="column">
                        <wp:posOffset>363143</wp:posOffset>
                      </wp:positionH>
                      <wp:positionV relativeFrom="paragraph">
                        <wp:posOffset>585176</wp:posOffset>
                      </wp:positionV>
                      <wp:extent cx="1405890" cy="387985"/>
                      <wp:effectExtent l="0" t="0" r="0" b="0"/>
                      <wp:wrapThrough wrapText="bothSides">
                        <wp:wrapPolygon edited="0">
                          <wp:start x="878" y="0"/>
                          <wp:lineTo x="878" y="20151"/>
                          <wp:lineTo x="20488" y="20151"/>
                          <wp:lineTo x="20488" y="0"/>
                          <wp:lineTo x="878" y="0"/>
                        </wp:wrapPolygon>
                      </wp:wrapThrough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5890" cy="387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0E7A" w:rsidRPr="00125395" w:rsidRDefault="00570E7A" w:rsidP="00570E7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</w:rPr>
                                    <w:t>おおた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034E2" id="_x0000_s1038" type="#_x0000_t202" style="position:absolute;margin-left:28.6pt;margin-top:46.1pt;width:110.7pt;height:3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" filled="f" stroked="f">
                      <v:textbox>
                        <w:txbxContent>
                          <w:p w:rsidR="00570E7A" w:rsidRPr="00125395" w:rsidRDefault="00570E7A" w:rsidP="00570E7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おおたに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78720" behindDoc="0" locked="0" layoutInCell="1" allowOverlap="1" wp14:anchorId="4845E929" wp14:editId="3D0E9666">
                  <wp:simplePos x="0" y="0"/>
                  <wp:positionH relativeFrom="column">
                    <wp:posOffset>1894840</wp:posOffset>
                  </wp:positionH>
                  <wp:positionV relativeFrom="paragraph">
                    <wp:posOffset>206654</wp:posOffset>
                  </wp:positionV>
                  <wp:extent cx="1055795" cy="1057275"/>
                  <wp:effectExtent l="0" t="0" r="0" b="0"/>
                  <wp:wrapNone/>
                  <wp:docPr id="17" name="図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ngwoman_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79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0E7A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3AC8BFC" wp14:editId="3D8346F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66875</wp:posOffset>
                      </wp:positionV>
                      <wp:extent cx="3242945" cy="1403985"/>
                      <wp:effectExtent l="0" t="0" r="0" b="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294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0E7A" w:rsidRDefault="00570E7A" w:rsidP="00570E7A">
                                  <w:pPr>
                                    <w:spacing w:after="0" w:line="-400" w:lineRule="auto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ビタミンEは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D556A0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はだ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肌</w:t>
                                        </w:r>
                                      </w:rubyBase>
                                    </w:ruby>
                                  </w:r>
                                  <w:r w:rsidRPr="00273CAB">
                                    <w:rPr>
                                      <w:rFonts w:eastAsiaTheme="majorEastAsia"/>
                                    </w:rPr>
                                    <w:t>*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にいいと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D556A0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聞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きました。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2816C4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からだ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体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eastAsiaTheme="majorEastAsia" w:hint="eastAsia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もいいです。だから、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27779B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すこ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し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27779B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たか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高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くても、ビタミンEがたくさん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D556A0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はい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っているたまご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D556A0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買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っています。</w:t>
                                  </w:r>
                                </w:p>
                                <w:p w:rsidR="00570E7A" w:rsidRDefault="00570E7A" w:rsidP="00570E7A">
                                  <w:pPr>
                                    <w:spacing w:after="0" w:line="-400" w:lineRule="auto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ケージたまごとフリーレンジたまご…？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D556A0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なに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何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がちがいますか？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1D7ED7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いま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今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まで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1D7ED7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かんが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考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えたことがありません。わたし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1D7ED7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とも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だちもみんな、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1D7ED7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かんが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考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えたことがないと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1D7ED7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おも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思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いますよ。　</w:t>
                                  </w:r>
                                </w:p>
                                <w:p w:rsidR="00570E7A" w:rsidRDefault="00570E7A" w:rsidP="00570E7A">
                                  <w:pPr>
                                    <w:spacing w:after="0" w:line="-400" w:lineRule="auto"/>
                                    <w:rPr>
                                      <w:rFonts w:eastAsiaTheme="majorEastAsia"/>
                                    </w:rPr>
                                  </w:pPr>
                                </w:p>
                                <w:p w:rsidR="00570E7A" w:rsidRDefault="00570E7A" w:rsidP="00570E7A">
                                  <w:pPr>
                                    <w:spacing w:after="0" w:line="-400" w:lineRule="auto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273CAB">
                                    <w:rPr>
                                      <w:rFonts w:eastAsiaTheme="majorEastAsia"/>
                                    </w:rPr>
                                    <w:t>*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273CAB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はだ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273CAB">
                                    <w:rPr>
                                      <w:rFonts w:eastAsiaTheme="majorEastAsia"/>
                                    </w:rPr>
                                    <w:t>sk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3AC8BFC" id="_x0000_s1039" type="#_x0000_t202" style="position:absolute;margin-left:-.55pt;margin-top:131.25pt;width:255.3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" filled="f" stroked="f">
                      <v:textbox style="mso-fit-shape-to-text:t">
                        <w:txbxContent>
                          <w:p w:rsidR="00570E7A" w:rsidRDefault="00570E7A" w:rsidP="00570E7A">
                            <w:pPr>
                              <w:spacing w:after="0" w:line="-40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ビタミンE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D556A0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はだ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肌</w:t>
                                  </w:r>
                                </w:rubyBase>
                              </w:ruby>
                            </w:r>
                            <w:r w:rsidRPr="00273CAB">
                              <w:rPr>
                                <w:rFonts w:eastAsiaTheme="majorEastAsia"/>
                              </w:rPr>
                              <w:t>*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にいい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D556A0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きました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2816C4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もいいです。だから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27779B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すこ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し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27779B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たか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くても、ビタミンEがたくさん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D556A0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っているたまご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D556A0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っています。</w:t>
                            </w:r>
                          </w:p>
                          <w:p w:rsidR="00570E7A" w:rsidRDefault="00570E7A" w:rsidP="00570E7A">
                            <w:pPr>
                              <w:spacing w:after="0" w:line="-40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ケージたまごとフリーレンジたまご…？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D556A0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なに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がちがいますか？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1D7ED7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いま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ま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1D7ED7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えたことがありません。わたし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1D7ED7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だちもみんな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1D7ED7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えたことがない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1D7ED7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いますよ。　</w:t>
                            </w:r>
                          </w:p>
                          <w:p w:rsidR="00570E7A" w:rsidRDefault="00570E7A" w:rsidP="00570E7A">
                            <w:pPr>
                              <w:spacing w:after="0" w:line="-400" w:lineRule="auto"/>
                              <w:rPr>
                                <w:rFonts w:eastAsiaTheme="majorEastAsia"/>
                              </w:rPr>
                            </w:pPr>
                          </w:p>
                          <w:p w:rsidR="00570E7A" w:rsidRDefault="00570E7A" w:rsidP="00570E7A">
                            <w:pPr>
                              <w:spacing w:after="0" w:line="-40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73CAB">
                              <w:rPr>
                                <w:rFonts w:eastAsiaTheme="majorEastAsia"/>
                              </w:rPr>
                              <w:t>*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273CAB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はだ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273CAB">
                              <w:rPr>
                                <w:rFonts w:eastAsiaTheme="majorEastAsia"/>
                              </w:rPr>
                              <w:t>sk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1D3C" w:rsidRPr="005A1D3C" w:rsidRDefault="005A1D3C" w:rsidP="005A1D3C"/>
          <w:p w:rsidR="005A1D3C" w:rsidRPr="005A1D3C" w:rsidRDefault="005A1D3C" w:rsidP="005A1D3C"/>
          <w:p w:rsidR="005A1D3C" w:rsidRPr="005A1D3C" w:rsidRDefault="005A1D3C" w:rsidP="005A1D3C"/>
          <w:p w:rsidR="005A1D3C" w:rsidRPr="005A1D3C" w:rsidRDefault="005A1D3C" w:rsidP="005A1D3C"/>
          <w:p w:rsidR="005A1D3C" w:rsidRPr="005A1D3C" w:rsidRDefault="005A1D3C" w:rsidP="005A1D3C"/>
          <w:p w:rsidR="005A1D3C" w:rsidRPr="005A1D3C" w:rsidRDefault="005A1D3C" w:rsidP="005A1D3C"/>
          <w:p w:rsidR="005A1D3C" w:rsidRPr="005A1D3C" w:rsidRDefault="005A1D3C" w:rsidP="005A1D3C"/>
          <w:p w:rsidR="005A1D3C" w:rsidRPr="005A1D3C" w:rsidRDefault="005A1D3C" w:rsidP="005A1D3C"/>
          <w:p w:rsidR="005A1D3C" w:rsidRPr="005A1D3C" w:rsidRDefault="005A1D3C" w:rsidP="005A1D3C"/>
          <w:p w:rsidR="005A1D3C" w:rsidRPr="005A1D3C" w:rsidRDefault="005A1D3C" w:rsidP="005A1D3C"/>
          <w:p w:rsidR="005A1D3C" w:rsidRPr="005A1D3C" w:rsidRDefault="005A1D3C" w:rsidP="005A1D3C"/>
          <w:p w:rsidR="005A1D3C" w:rsidRPr="005A1D3C" w:rsidRDefault="005A1D3C" w:rsidP="005A1D3C"/>
          <w:p w:rsidR="005A1D3C" w:rsidRDefault="005A1D3C" w:rsidP="005A1D3C"/>
          <w:p w:rsidR="005A1D3C" w:rsidRPr="005A1D3C" w:rsidRDefault="005A1D3C" w:rsidP="005A1D3C"/>
          <w:p w:rsidR="005A1D3C" w:rsidRPr="005A1D3C" w:rsidRDefault="005A1D3C" w:rsidP="005A1D3C"/>
          <w:p w:rsidR="005A1D3C" w:rsidRPr="005A1D3C" w:rsidRDefault="005A1D3C" w:rsidP="005A1D3C"/>
          <w:p w:rsidR="005A1D3C" w:rsidRPr="005A1D3C" w:rsidRDefault="005A1D3C" w:rsidP="005A1D3C"/>
          <w:p w:rsidR="005A1D3C" w:rsidRPr="005A1D3C" w:rsidRDefault="005A1D3C" w:rsidP="005A1D3C"/>
          <w:p w:rsidR="005A1D3C" w:rsidRDefault="005A1D3C" w:rsidP="005A1D3C"/>
          <w:p w:rsidR="005A1D3C" w:rsidRPr="005A1D3C" w:rsidRDefault="005A1D3C" w:rsidP="005A1D3C"/>
          <w:p w:rsidR="005A1D3C" w:rsidRPr="005A1D3C" w:rsidRDefault="005A1D3C" w:rsidP="005A1D3C"/>
          <w:p w:rsidR="005A1D3C" w:rsidRDefault="005A1D3C" w:rsidP="005A1D3C"/>
          <w:p w:rsidR="005A1D3C" w:rsidRPr="005A1D3C" w:rsidRDefault="005A1D3C" w:rsidP="005A1D3C"/>
          <w:p w:rsidR="005A1D3C" w:rsidRDefault="005A1D3C" w:rsidP="005A1D3C"/>
          <w:p w:rsidR="00570E7A" w:rsidRPr="005A1D3C" w:rsidRDefault="00570E7A" w:rsidP="005A1D3C">
            <w:pPr>
              <w:jc w:val="right"/>
            </w:pPr>
          </w:p>
        </w:tc>
        <w:tc>
          <w:tcPr>
            <w:tcW w:w="5173" w:type="dxa"/>
          </w:tcPr>
          <w:p w:rsidR="00570E7A" w:rsidRDefault="00570E7A" w:rsidP="007B0D4E">
            <w:r w:rsidRPr="00181D0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0458A40" wp14:editId="36D5BF5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47115</wp:posOffset>
                      </wp:positionV>
                      <wp:extent cx="3242945" cy="3181350"/>
                      <wp:effectExtent l="0" t="0" r="0" b="0"/>
                      <wp:wrapNone/>
                      <wp:docPr id="21" name="テキスト ボック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2945" cy="3181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0E7A" w:rsidRDefault="00570E7A" w:rsidP="00570E7A">
                                  <w:pPr>
                                    <w:spacing w:after="0" w:line="-400" w:lineRule="auto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わたしは、フリーレンジのたまご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AF110B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買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っています。ケージのニワトリはかわいそうですから。</w:t>
                                  </w:r>
                                </w:p>
                                <w:p w:rsidR="00570E7A" w:rsidRDefault="00570E7A" w:rsidP="00570E7A">
                                  <w:pPr>
                                    <w:spacing w:after="0" w:line="-400" w:lineRule="auto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フリーレンジたまごは、スーパーにあまりないので、いつもインターネットで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AF110B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買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っています。ちょっと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3E392D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ふ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3E392D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べん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便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ですね。</w:t>
                                  </w:r>
                                </w:p>
                                <w:p w:rsidR="00570E7A" w:rsidRDefault="00570E7A" w:rsidP="00570E7A">
                                  <w:pPr>
                                    <w:spacing w:after="0" w:line="-400" w:lineRule="auto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むかしは、フリーレンジのたまごは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AF110B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たか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高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すぎると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AF110B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おも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思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っていました。でも、チョコレートやおかし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8E0E02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すこ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し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AF110B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が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AF110B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まん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慢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したら</w:t>
                                  </w:r>
                                  <w:r w:rsidRPr="00273CAB">
                                    <w:rPr>
                                      <w:rFonts w:eastAsiaTheme="majorEastAsia"/>
                                    </w:rPr>
                                    <w:t>*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AF110B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買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うことができます。</w:t>
                                  </w:r>
                                </w:p>
                                <w:p w:rsidR="00570E7A" w:rsidRDefault="00570E7A" w:rsidP="00570E7A">
                                  <w:pPr>
                                    <w:spacing w:after="0" w:line="-400" w:lineRule="auto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それに、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DB41CC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まい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毎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DB41CC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たまご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DB41CC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た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べなくてもいいと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3E392D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おも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思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います。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DB41CC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や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野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DB41CC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さい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やサプリメントもありますから。</w:t>
                                  </w:r>
                                </w:p>
                                <w:p w:rsidR="00570E7A" w:rsidRDefault="00570E7A" w:rsidP="00570E7A">
                                  <w:pPr>
                                    <w:spacing w:after="0" w:line="-400" w:lineRule="auto"/>
                                    <w:rPr>
                                      <w:rFonts w:eastAsiaTheme="majorEastAsia"/>
                                    </w:rPr>
                                  </w:pPr>
                                </w:p>
                                <w:p w:rsidR="00570E7A" w:rsidRPr="00AF110B" w:rsidRDefault="00570E7A" w:rsidP="00570E7A">
                                  <w:pPr>
                                    <w:spacing w:after="0" w:line="-400" w:lineRule="auto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273CAB">
                                    <w:rPr>
                                      <w:rFonts w:eastAsiaTheme="majorEastAsia"/>
                                    </w:rPr>
                                    <w:t>*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AF110B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が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70E7A" w:rsidRPr="00AF110B">
                                          <w:rPr>
                                            <w:rFonts w:ascii="ＭＳ ゴシック" w:eastAsia="ＭＳ ゴシック" w:hAnsi="ＭＳ ゴシック"/>
                                            <w:sz w:val="11"/>
                                          </w:rPr>
                                          <w:t>まん</w:t>
                                        </w:r>
                                      </w:rt>
                                      <w:rubyBase>
                                        <w:r w:rsidR="00570E7A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慢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します </w:t>
                                  </w:r>
                                  <w:r w:rsidRPr="004E1310">
                                    <w:rPr>
                                      <w:rFonts w:eastAsiaTheme="majorEastAsia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eastAsiaTheme="majorEastAsia" w:hint="eastAsia"/>
                                    </w:rPr>
                                    <w:t>persevere/</w:t>
                                  </w:r>
                                  <w:r w:rsidRPr="004E1310">
                                    <w:rPr>
                                      <w:rFonts w:eastAsiaTheme="majorEastAsia"/>
                                    </w:rPr>
                                    <w:t>res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58A40" id="テキスト ボックス 21" o:spid="_x0000_s1040" type="#_x0000_t202" style="position:absolute;margin-left:-.15pt;margin-top:82.45pt;width:255.35pt;height:25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" filled="f" stroked="f">
                      <v:textbox>
                        <w:txbxContent>
                          <w:p w:rsidR="00570E7A" w:rsidRDefault="00570E7A" w:rsidP="00570E7A">
                            <w:pPr>
                              <w:spacing w:after="0" w:line="-40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わたしは、フリーレンジのたまご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AF110B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っています。ケージのニワトリはかわいそうですから。</w:t>
                            </w:r>
                          </w:p>
                          <w:p w:rsidR="00570E7A" w:rsidRDefault="00570E7A" w:rsidP="00570E7A">
                            <w:pPr>
                              <w:spacing w:after="0" w:line="-40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フリーレンジたまごは、スーパーにあまりないので、いつもインターネット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AF110B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っています。ちょっ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3E392D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3E392D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べん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ですね。</w:t>
                            </w:r>
                          </w:p>
                          <w:p w:rsidR="00570E7A" w:rsidRDefault="00570E7A" w:rsidP="00570E7A">
                            <w:pPr>
                              <w:spacing w:after="0" w:line="-40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むかしは、フリーレンジのたまご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AF110B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たか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すぎる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AF110B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っていました。でも、チョコレートやおかし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8E0E02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すこ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し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AF110B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が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AF110B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まん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したら</w:t>
                            </w:r>
                            <w:r w:rsidRPr="00273CAB">
                              <w:rPr>
                                <w:rFonts w:eastAsiaTheme="majorEastAsia"/>
                              </w:rPr>
                              <w:t>*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AF110B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うことができます。</w:t>
                            </w:r>
                          </w:p>
                          <w:p w:rsidR="00570E7A" w:rsidRDefault="00570E7A" w:rsidP="00570E7A">
                            <w:pPr>
                              <w:spacing w:after="0" w:line="-40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それに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DB41CC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まい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DB41CC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たまご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DB41CC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べなくてもいい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3E392D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いま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DB41CC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や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DB41CC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やサプリメントもありますから。</w:t>
                            </w:r>
                          </w:p>
                          <w:p w:rsidR="00570E7A" w:rsidRDefault="00570E7A" w:rsidP="00570E7A">
                            <w:pPr>
                              <w:spacing w:after="0" w:line="-400" w:lineRule="auto"/>
                              <w:rPr>
                                <w:rFonts w:eastAsiaTheme="majorEastAsia"/>
                              </w:rPr>
                            </w:pPr>
                          </w:p>
                          <w:p w:rsidR="00570E7A" w:rsidRPr="00AF110B" w:rsidRDefault="00570E7A" w:rsidP="00570E7A">
                            <w:pPr>
                              <w:spacing w:after="0" w:line="-40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73CAB">
                              <w:rPr>
                                <w:rFonts w:eastAsiaTheme="majorEastAsia"/>
                              </w:rPr>
                              <w:t>*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AF110B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が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0E7A" w:rsidRPr="00AF110B">
                                    <w:rPr>
                                      <w:rFonts w:ascii="MS Gothic" w:eastAsia="MS Gothic" w:hAnsi="MS Gothic"/>
                                      <w:sz w:val="11"/>
                                    </w:rPr>
                                    <w:t>まん</w:t>
                                  </w:r>
                                </w:rt>
                                <w:rubyBase>
                                  <w:r w:rsidR="00570E7A">
                                    <w:rPr>
                                      <w:rFonts w:asciiTheme="majorEastAsia" w:eastAsiaTheme="majorEastAsia" w:hAnsiTheme="majorEastAsia"/>
                                    </w:rPr>
                                    <w:t>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します </w:t>
                            </w:r>
                            <w:r w:rsidRPr="004E1310">
                              <w:rPr>
                                <w:rFonts w:eastAsiaTheme="majorEastAsia"/>
                              </w:rPr>
                              <w:t xml:space="preserve">to </w:t>
                            </w:r>
                            <w:r>
                              <w:rPr>
                                <w:rFonts w:eastAsiaTheme="majorEastAsia" w:hint="eastAsia"/>
                              </w:rPr>
                              <w:t>persevere/</w:t>
                            </w:r>
                            <w:r w:rsidRPr="004E1310">
                              <w:rPr>
                                <w:rFonts w:eastAsiaTheme="majorEastAsia"/>
                              </w:rPr>
                              <w:t>res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1D0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11B7EBF" wp14:editId="56DA3A0E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564515</wp:posOffset>
                      </wp:positionV>
                      <wp:extent cx="1405890" cy="409575"/>
                      <wp:effectExtent l="0" t="0" r="0" b="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589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0E7A" w:rsidRPr="00125395" w:rsidRDefault="00570E7A" w:rsidP="00570E7A">
                                  <w:pPr>
                                    <w:spacing w:line="240" w:lineRule="auto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</w:rPr>
                                    <w:t>まつも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B7EBF" id="_x0000_s1041" type="#_x0000_t202" style="position:absolute;margin-left:22.35pt;margin-top:44.45pt;width:110.7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" filled="f" stroked="f">
                      <v:textbox>
                        <w:txbxContent>
                          <w:p w:rsidR="00570E7A" w:rsidRPr="00125395" w:rsidRDefault="00570E7A" w:rsidP="00570E7A">
                            <w:pPr>
                              <w:spacing w:line="240" w:lineRule="auto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まつも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1D04">
              <w:rPr>
                <w:noProof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0CF20EAB" wp14:editId="3D2978F5">
                  <wp:simplePos x="0" y="0"/>
                  <wp:positionH relativeFrom="column">
                    <wp:posOffset>1733550</wp:posOffset>
                  </wp:positionH>
                  <wp:positionV relativeFrom="paragraph">
                    <wp:posOffset>12065</wp:posOffset>
                  </wp:positionV>
                  <wp:extent cx="962025" cy="962025"/>
                  <wp:effectExtent l="0" t="0" r="0" b="9525"/>
                  <wp:wrapNone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business_woman05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B7371" w:rsidRDefault="00FB7371" w:rsidP="00C51927"/>
    <w:sectPr w:rsidR="00FB7371" w:rsidSect="00562CBC">
      <w:footerReference w:type="default" r:id="rId11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2D1" w:rsidRDefault="00C842D1" w:rsidP="0009445C">
      <w:pPr>
        <w:spacing w:after="0" w:line="240" w:lineRule="auto"/>
      </w:pPr>
      <w:r>
        <w:separator/>
      </w:r>
    </w:p>
  </w:endnote>
  <w:endnote w:type="continuationSeparator" w:id="0">
    <w:p w:rsidR="00C842D1" w:rsidRDefault="00C842D1" w:rsidP="00094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D3C" w:rsidRDefault="005A1D3C" w:rsidP="005A1D3C">
    <w:pPr>
      <w:pStyle w:val="a8"/>
    </w:pPr>
    <w:r>
      <w:ptab w:relativeTo="margin" w:alignment="center" w:leader="none"/>
    </w:r>
    <w:r>
      <w:ptab w:relativeTo="margin" w:alignment="right" w:leader="none"/>
    </w:r>
    <w:r>
      <w:rPr>
        <w:sz w:val="21"/>
        <w:szCs w:val="21"/>
      </w:rPr>
      <w:t>©The Japan Foundation, Sydney</w:t>
    </w:r>
  </w:p>
  <w:p w:rsidR="005A1D3C" w:rsidRDefault="005A1D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2D1" w:rsidRDefault="00C842D1" w:rsidP="0009445C">
      <w:pPr>
        <w:spacing w:after="0" w:line="240" w:lineRule="auto"/>
      </w:pPr>
      <w:r>
        <w:separator/>
      </w:r>
    </w:p>
  </w:footnote>
  <w:footnote w:type="continuationSeparator" w:id="0">
    <w:p w:rsidR="00C842D1" w:rsidRDefault="00C842D1" w:rsidP="000944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27"/>
    <w:rsid w:val="000332DE"/>
    <w:rsid w:val="000679FC"/>
    <w:rsid w:val="0009445C"/>
    <w:rsid w:val="000A4E90"/>
    <w:rsid w:val="000A6DD2"/>
    <w:rsid w:val="000D229E"/>
    <w:rsid w:val="000E733A"/>
    <w:rsid w:val="00125395"/>
    <w:rsid w:val="00162D85"/>
    <w:rsid w:val="001D7ED7"/>
    <w:rsid w:val="00211E07"/>
    <w:rsid w:val="002373CF"/>
    <w:rsid w:val="00246E5C"/>
    <w:rsid w:val="00266400"/>
    <w:rsid w:val="00273CAB"/>
    <w:rsid w:val="0027779B"/>
    <w:rsid w:val="002816C4"/>
    <w:rsid w:val="002C3953"/>
    <w:rsid w:val="002C3A1B"/>
    <w:rsid w:val="002D5E0C"/>
    <w:rsid w:val="00313705"/>
    <w:rsid w:val="00327A7C"/>
    <w:rsid w:val="003300B8"/>
    <w:rsid w:val="0034081E"/>
    <w:rsid w:val="003E090B"/>
    <w:rsid w:val="003E392D"/>
    <w:rsid w:val="00402248"/>
    <w:rsid w:val="00404AD5"/>
    <w:rsid w:val="00465AAA"/>
    <w:rsid w:val="004C25E5"/>
    <w:rsid w:val="004E1310"/>
    <w:rsid w:val="005356F9"/>
    <w:rsid w:val="00550850"/>
    <w:rsid w:val="00562CBC"/>
    <w:rsid w:val="00564A8E"/>
    <w:rsid w:val="005672B6"/>
    <w:rsid w:val="00570E7A"/>
    <w:rsid w:val="00586F18"/>
    <w:rsid w:val="00595AAD"/>
    <w:rsid w:val="005A1D3C"/>
    <w:rsid w:val="00611E43"/>
    <w:rsid w:val="00622223"/>
    <w:rsid w:val="006323A5"/>
    <w:rsid w:val="006615C1"/>
    <w:rsid w:val="00680BE8"/>
    <w:rsid w:val="00682A66"/>
    <w:rsid w:val="00715841"/>
    <w:rsid w:val="0079284A"/>
    <w:rsid w:val="007A69EC"/>
    <w:rsid w:val="00865A6D"/>
    <w:rsid w:val="008907CC"/>
    <w:rsid w:val="008A74DB"/>
    <w:rsid w:val="008B0263"/>
    <w:rsid w:val="008E0E02"/>
    <w:rsid w:val="00960701"/>
    <w:rsid w:val="009A2DDD"/>
    <w:rsid w:val="00A24F37"/>
    <w:rsid w:val="00A40250"/>
    <w:rsid w:val="00A67116"/>
    <w:rsid w:val="00AC2CD0"/>
    <w:rsid w:val="00AD5B13"/>
    <w:rsid w:val="00AD6105"/>
    <w:rsid w:val="00AF110B"/>
    <w:rsid w:val="00AF2E7D"/>
    <w:rsid w:val="00B15793"/>
    <w:rsid w:val="00B17C9B"/>
    <w:rsid w:val="00B25F11"/>
    <w:rsid w:val="00C327A1"/>
    <w:rsid w:val="00C35E77"/>
    <w:rsid w:val="00C51927"/>
    <w:rsid w:val="00C67096"/>
    <w:rsid w:val="00C70C10"/>
    <w:rsid w:val="00C842D1"/>
    <w:rsid w:val="00C97393"/>
    <w:rsid w:val="00CA1E26"/>
    <w:rsid w:val="00CA743C"/>
    <w:rsid w:val="00CB34B3"/>
    <w:rsid w:val="00D441F3"/>
    <w:rsid w:val="00D556A0"/>
    <w:rsid w:val="00DB41CC"/>
    <w:rsid w:val="00DE25BB"/>
    <w:rsid w:val="00E0344F"/>
    <w:rsid w:val="00E329A1"/>
    <w:rsid w:val="00E95199"/>
    <w:rsid w:val="00EE37F2"/>
    <w:rsid w:val="00F56D18"/>
    <w:rsid w:val="00FB7371"/>
    <w:rsid w:val="00FD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9E61A10-8600-4ACB-BCAB-53939518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00B8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00B8"/>
    <w:rPr>
      <w:rFonts w:ascii="MS UI Gothic" w:eastAsia="MS UI Gothic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4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09445C"/>
  </w:style>
  <w:style w:type="paragraph" w:styleId="a8">
    <w:name w:val="footer"/>
    <w:basedOn w:val="a"/>
    <w:link w:val="a9"/>
    <w:uiPriority w:val="99"/>
    <w:unhideWhenUsed/>
    <w:rsid w:val="00094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094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006B-125B-4D54-A840-4A02E9A8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F Sydney</dc:creator>
  <cp:lastModifiedBy>localpc.user</cp:lastModifiedBy>
  <cp:revision>21</cp:revision>
  <cp:lastPrinted>2018-10-19T00:23:00Z</cp:lastPrinted>
  <dcterms:created xsi:type="dcterms:W3CDTF">2020-05-04T04:40:00Z</dcterms:created>
  <dcterms:modified xsi:type="dcterms:W3CDTF">2020-05-19T03:52:00Z</dcterms:modified>
</cp:coreProperties>
</file>